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BF" w:rsidRPr="00376BF9" w:rsidRDefault="00073BBF" w:rsidP="00073BB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BF9">
        <w:rPr>
          <w:rFonts w:ascii="Times New Roman" w:hAnsi="Times New Roman"/>
          <w:sz w:val="24"/>
          <w:szCs w:val="24"/>
        </w:rPr>
        <w:t>УТВЕРЖДАЮ:</w:t>
      </w:r>
    </w:p>
    <w:p w:rsidR="00073BBF" w:rsidRPr="00376BF9" w:rsidRDefault="00073BBF" w:rsidP="00073BB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BF9">
        <w:rPr>
          <w:rFonts w:ascii="Times New Roman" w:hAnsi="Times New Roman"/>
          <w:sz w:val="24"/>
          <w:szCs w:val="24"/>
        </w:rPr>
        <w:t xml:space="preserve">Заведующий МАДОУ ЦРР - </w:t>
      </w:r>
    </w:p>
    <w:p w:rsidR="00073BBF" w:rsidRPr="00376BF9" w:rsidRDefault="00073BBF" w:rsidP="00073BB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BF9">
        <w:rPr>
          <w:rFonts w:ascii="Times New Roman" w:hAnsi="Times New Roman"/>
          <w:sz w:val="24"/>
          <w:szCs w:val="24"/>
        </w:rPr>
        <w:t>д/с № 1</w:t>
      </w:r>
      <w:r w:rsidR="00F61FDC">
        <w:rPr>
          <w:rFonts w:ascii="Times New Roman" w:hAnsi="Times New Roman"/>
          <w:sz w:val="24"/>
          <w:szCs w:val="24"/>
        </w:rPr>
        <w:t>9</w:t>
      </w:r>
      <w:r w:rsidRPr="00376BF9">
        <w:rPr>
          <w:rFonts w:ascii="Times New Roman" w:hAnsi="Times New Roman"/>
          <w:sz w:val="24"/>
          <w:szCs w:val="24"/>
        </w:rPr>
        <w:t xml:space="preserve"> «</w:t>
      </w:r>
      <w:r w:rsidR="00F61FDC">
        <w:rPr>
          <w:rFonts w:ascii="Times New Roman" w:hAnsi="Times New Roman"/>
          <w:sz w:val="24"/>
          <w:szCs w:val="24"/>
        </w:rPr>
        <w:t>Ягод</w:t>
      </w:r>
      <w:r w:rsidRPr="00376BF9">
        <w:rPr>
          <w:rFonts w:ascii="Times New Roman" w:hAnsi="Times New Roman"/>
          <w:sz w:val="24"/>
          <w:szCs w:val="24"/>
        </w:rPr>
        <w:t>ка»</w:t>
      </w:r>
    </w:p>
    <w:p w:rsidR="00073BBF" w:rsidRPr="00376BF9" w:rsidRDefault="00073BBF" w:rsidP="00073BB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FDC">
        <w:rPr>
          <w:rFonts w:ascii="Times New Roman" w:hAnsi="Times New Roman"/>
          <w:sz w:val="24"/>
          <w:szCs w:val="24"/>
        </w:rPr>
        <w:t>____________ Икан А.В.</w:t>
      </w:r>
    </w:p>
    <w:p w:rsidR="009854DA" w:rsidRDefault="009854DA" w:rsidP="009854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54DA" w:rsidRPr="001F0C3F" w:rsidRDefault="009854DA" w:rsidP="009854DA">
      <w:pPr>
        <w:jc w:val="center"/>
        <w:rPr>
          <w:rFonts w:ascii="Times New Roman" w:hAnsi="Times New Roman"/>
          <w:b/>
          <w:sz w:val="24"/>
          <w:szCs w:val="24"/>
        </w:rPr>
      </w:pPr>
      <w:r w:rsidRPr="001F0C3F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9854DA" w:rsidRPr="007C1A27" w:rsidRDefault="009854DA" w:rsidP="002F73E0">
      <w:pPr>
        <w:pStyle w:val="ConsPlusCell"/>
        <w:jc w:val="center"/>
        <w:rPr>
          <w:b/>
          <w:shd w:val="clear" w:color="auto" w:fill="FFFFFF"/>
        </w:rPr>
      </w:pPr>
      <w:r w:rsidRPr="007C1A27">
        <w:rPr>
          <w:rStyle w:val="ng-binding"/>
        </w:rPr>
        <w:t xml:space="preserve">на </w:t>
      </w:r>
      <w:r w:rsidR="00B30E9D" w:rsidRPr="007C1A27">
        <w:rPr>
          <w:rStyle w:val="ng-binding"/>
        </w:rPr>
        <w:t>п</w:t>
      </w:r>
      <w:r w:rsidR="00B30E9D" w:rsidRPr="007C1A27">
        <w:t xml:space="preserve">риобретение </w:t>
      </w:r>
      <w:r w:rsidR="0080405D" w:rsidRPr="007C1A27">
        <w:t>развивающих</w:t>
      </w:r>
      <w:r w:rsidR="00B30E9D" w:rsidRPr="007C1A27">
        <w:rPr>
          <w:shd w:val="clear" w:color="auto" w:fill="FFFFFF"/>
        </w:rPr>
        <w:t xml:space="preserve"> комплектов для реализации федерального государственного образовательного стандарта дошкольного образования</w:t>
      </w:r>
    </w:p>
    <w:p w:rsidR="009854DA" w:rsidRPr="007C1A27" w:rsidRDefault="009854DA" w:rsidP="009854DA">
      <w:pPr>
        <w:pStyle w:val="ConsPlusCell"/>
        <w:jc w:val="both"/>
      </w:pPr>
      <w:r w:rsidRPr="007C1A27">
        <w:rPr>
          <w:b/>
        </w:rPr>
        <w:t>1. Описание объекта закупки:</w:t>
      </w:r>
      <w:r w:rsidRPr="007C1A27">
        <w:t xml:space="preserve"> </w:t>
      </w:r>
    </w:p>
    <w:p w:rsidR="002F73E0" w:rsidRPr="007C1A27" w:rsidRDefault="00081D2F" w:rsidP="002F73E0">
      <w:pPr>
        <w:pStyle w:val="ConsPlusCell"/>
        <w:jc w:val="both"/>
        <w:rPr>
          <w:shd w:val="clear" w:color="auto" w:fill="FFFFFF"/>
        </w:rPr>
      </w:pPr>
      <w:r w:rsidRPr="007C1A27">
        <w:t xml:space="preserve"> </w:t>
      </w:r>
      <w:r w:rsidR="00B30E9D" w:rsidRPr="007C1A27">
        <w:t xml:space="preserve">Приобретение </w:t>
      </w:r>
      <w:r w:rsidR="0080405D" w:rsidRPr="007C1A27">
        <w:t>развивающих</w:t>
      </w:r>
      <w:r w:rsidR="00B30E9D" w:rsidRPr="007C1A27">
        <w:rPr>
          <w:shd w:val="clear" w:color="auto" w:fill="FFFFFF"/>
        </w:rPr>
        <w:t xml:space="preserve"> комплектов для реализации федерального государственного образовательного стандарта дошкольного образования</w:t>
      </w:r>
      <w:r w:rsidR="002F73E0" w:rsidRPr="007C1A27">
        <w:rPr>
          <w:shd w:val="clear" w:color="auto" w:fill="FFFFFF"/>
        </w:rPr>
        <w:t xml:space="preserve">  </w:t>
      </w:r>
    </w:p>
    <w:p w:rsidR="009854DA" w:rsidRPr="007C1A27" w:rsidRDefault="009854DA" w:rsidP="009854DA">
      <w:pPr>
        <w:pStyle w:val="ConsPlusCell"/>
        <w:jc w:val="center"/>
        <w:rPr>
          <w:b/>
        </w:rPr>
      </w:pPr>
    </w:p>
    <w:p w:rsidR="009854DA" w:rsidRPr="007C1A27" w:rsidRDefault="009854DA" w:rsidP="002F73E0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1A27">
        <w:rPr>
          <w:rFonts w:ascii="Times New Roman" w:hAnsi="Times New Roman"/>
          <w:b/>
          <w:sz w:val="24"/>
          <w:szCs w:val="24"/>
        </w:rPr>
        <w:t xml:space="preserve">2. </w:t>
      </w:r>
      <w:r w:rsidR="00081D2F" w:rsidRPr="007C1A27">
        <w:rPr>
          <w:rFonts w:ascii="Times New Roman" w:hAnsi="Times New Roman"/>
          <w:b/>
          <w:sz w:val="24"/>
          <w:szCs w:val="24"/>
        </w:rPr>
        <w:t>Цель</w:t>
      </w:r>
      <w:r w:rsidRPr="007C1A27">
        <w:rPr>
          <w:rFonts w:ascii="Times New Roman" w:hAnsi="Times New Roman"/>
          <w:b/>
          <w:sz w:val="24"/>
          <w:szCs w:val="24"/>
        </w:rPr>
        <w:t xml:space="preserve"> закупки:</w:t>
      </w:r>
      <w:r w:rsidRPr="007C1A27">
        <w:rPr>
          <w:rFonts w:ascii="Times New Roman" w:hAnsi="Times New Roman"/>
          <w:sz w:val="24"/>
          <w:szCs w:val="24"/>
        </w:rPr>
        <w:t xml:space="preserve"> </w:t>
      </w:r>
    </w:p>
    <w:p w:rsidR="002F73E0" w:rsidRPr="007C1A27" w:rsidRDefault="00081D2F" w:rsidP="002F73E0">
      <w:pPr>
        <w:tabs>
          <w:tab w:val="left" w:pos="14325"/>
        </w:tabs>
        <w:jc w:val="both"/>
        <w:rPr>
          <w:rFonts w:ascii="Times New Roman" w:hAnsi="Times New Roman"/>
          <w:sz w:val="24"/>
          <w:szCs w:val="24"/>
        </w:rPr>
      </w:pPr>
      <w:r w:rsidRPr="007C1A27">
        <w:rPr>
          <w:rFonts w:ascii="Times New Roman" w:hAnsi="Times New Roman"/>
          <w:sz w:val="24"/>
          <w:szCs w:val="24"/>
        </w:rPr>
        <w:t xml:space="preserve">Целями данной закупки является оснащение </w:t>
      </w:r>
      <w:r w:rsidRPr="007C1A27">
        <w:rPr>
          <w:rFonts w:ascii="Times New Roman" w:hAnsi="Times New Roman"/>
          <w:sz w:val="24"/>
          <w:szCs w:val="24"/>
          <w:shd w:val="clear" w:color="auto" w:fill="FFFFFF"/>
        </w:rPr>
        <w:t>МАДОУ ЦРР – д/с № 1</w:t>
      </w:r>
      <w:r w:rsidR="007F5CF2" w:rsidRPr="007C1A27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7C1A27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7F5CF2" w:rsidRPr="007C1A27">
        <w:rPr>
          <w:rFonts w:ascii="Times New Roman" w:hAnsi="Times New Roman"/>
          <w:sz w:val="24"/>
          <w:szCs w:val="24"/>
          <w:shd w:val="clear" w:color="auto" w:fill="FFFFFF"/>
        </w:rPr>
        <w:t>Ягодка</w:t>
      </w:r>
      <w:r w:rsidRPr="007C1A27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153F30" w:rsidRPr="007C1A27">
        <w:rPr>
          <w:rFonts w:ascii="Times New Roman" w:hAnsi="Times New Roman"/>
          <w:sz w:val="24"/>
          <w:szCs w:val="24"/>
          <w:shd w:val="clear" w:color="auto" w:fill="FFFFFF"/>
        </w:rPr>
        <w:t>развивающими</w:t>
      </w:r>
      <w:r w:rsidRPr="007C1A27">
        <w:rPr>
          <w:rFonts w:ascii="Times New Roman" w:hAnsi="Times New Roman"/>
          <w:sz w:val="24"/>
          <w:szCs w:val="24"/>
          <w:shd w:val="clear" w:color="auto" w:fill="FFFFFF"/>
        </w:rPr>
        <w:t xml:space="preserve"> комплектами для реализации федерального государственного образовательного стандарта дошкольного образования </w:t>
      </w:r>
      <w:r w:rsidRPr="007C1A27">
        <w:rPr>
          <w:rFonts w:ascii="Times New Roman" w:hAnsi="Times New Roman"/>
          <w:sz w:val="24"/>
          <w:szCs w:val="24"/>
        </w:rPr>
        <w:t>в целях обеспечения функционирования учреждения в рамках Уставной деятельности</w:t>
      </w:r>
      <w:r w:rsidR="002F73E0" w:rsidRPr="007C1A27">
        <w:rPr>
          <w:rFonts w:ascii="Times New Roman" w:hAnsi="Times New Roman"/>
          <w:sz w:val="24"/>
          <w:szCs w:val="24"/>
        </w:rPr>
        <w:t>.</w:t>
      </w:r>
    </w:p>
    <w:p w:rsidR="008F22DE" w:rsidRDefault="008F22DE" w:rsidP="008F22DE">
      <w:pPr>
        <w:pStyle w:val="ConsPlusCell"/>
      </w:pPr>
      <w:r w:rsidRPr="008F22DE">
        <w:rPr>
          <w:b/>
        </w:rPr>
        <w:t xml:space="preserve">3. Адрес поставки: </w:t>
      </w:r>
      <w:r w:rsidRPr="008F22DE">
        <w:t>14280</w:t>
      </w:r>
      <w:r w:rsidR="007F5CF2">
        <w:t>0</w:t>
      </w:r>
      <w:r w:rsidRPr="008F22DE">
        <w:t xml:space="preserve">, РФ, Московская обл., г. о. Ступино, г. Ступино, ул. Куйбышева, вл. </w:t>
      </w:r>
      <w:r w:rsidR="007F5CF2">
        <w:t>5</w:t>
      </w:r>
      <w:r w:rsidRPr="008F22DE">
        <w:t>6</w:t>
      </w:r>
    </w:p>
    <w:p w:rsidR="008F22DE" w:rsidRPr="008F22DE" w:rsidRDefault="008F22DE" w:rsidP="008F22DE">
      <w:pPr>
        <w:pStyle w:val="ConsPlusCell"/>
        <w:rPr>
          <w:b/>
        </w:rPr>
      </w:pPr>
    </w:p>
    <w:p w:rsidR="009854DA" w:rsidRPr="001F0C3F" w:rsidRDefault="008F22DE" w:rsidP="009854DA">
      <w:p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854DA" w:rsidRPr="001F0C3F">
        <w:rPr>
          <w:rFonts w:ascii="Times New Roman" w:hAnsi="Times New Roman"/>
          <w:b/>
          <w:sz w:val="24"/>
          <w:szCs w:val="24"/>
        </w:rPr>
        <w:t xml:space="preserve">.    Источник финансирования: </w:t>
      </w:r>
    </w:p>
    <w:p w:rsidR="009854DA" w:rsidRPr="008F22DE" w:rsidRDefault="009854DA" w:rsidP="008F22DE">
      <w:pPr>
        <w:pStyle w:val="a5"/>
        <w:rPr>
          <w:rFonts w:ascii="Times New Roman" w:hAnsi="Times New Roman"/>
          <w:sz w:val="24"/>
          <w:szCs w:val="24"/>
        </w:rPr>
      </w:pPr>
      <w:r w:rsidRPr="008F22DE">
        <w:rPr>
          <w:rFonts w:ascii="Times New Roman" w:hAnsi="Times New Roman"/>
          <w:sz w:val="24"/>
          <w:szCs w:val="24"/>
        </w:rPr>
        <w:t>Средства бюджета Московской области</w:t>
      </w:r>
    </w:p>
    <w:p w:rsidR="008F22DE" w:rsidRPr="008F22DE" w:rsidRDefault="008F22DE" w:rsidP="008F22D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765"/>
        <w:gridCol w:w="4730"/>
        <w:gridCol w:w="4110"/>
        <w:gridCol w:w="5104"/>
      </w:tblGrid>
      <w:tr w:rsidR="008E061A" w:rsidRPr="00D350D0" w:rsidTr="006B72C6">
        <w:tc>
          <w:tcPr>
            <w:tcW w:w="260" w:type="pct"/>
          </w:tcPr>
          <w:p w:rsidR="008E061A" w:rsidRPr="00D350D0" w:rsidRDefault="008E061A" w:rsidP="00F61FDC">
            <w:pPr>
              <w:rPr>
                <w:rStyle w:val="FontStyle11"/>
                <w:sz w:val="24"/>
                <w:szCs w:val="24"/>
              </w:rPr>
            </w:pPr>
            <w:r w:rsidRPr="00D350D0">
              <w:rPr>
                <w:rStyle w:val="FontStyle11"/>
                <w:sz w:val="24"/>
                <w:szCs w:val="24"/>
              </w:rPr>
              <w:t>№</w:t>
            </w:r>
          </w:p>
          <w:p w:rsidR="008E061A" w:rsidRPr="00D350D0" w:rsidRDefault="008E061A" w:rsidP="00F61FDC">
            <w:pPr>
              <w:rPr>
                <w:rStyle w:val="FontStyle11"/>
                <w:sz w:val="24"/>
                <w:szCs w:val="24"/>
              </w:rPr>
            </w:pPr>
            <w:r w:rsidRPr="00D350D0">
              <w:rPr>
                <w:rStyle w:val="FontStyle11"/>
                <w:sz w:val="24"/>
                <w:szCs w:val="24"/>
              </w:rPr>
              <w:t>п/п</w:t>
            </w:r>
          </w:p>
        </w:tc>
        <w:tc>
          <w:tcPr>
            <w:tcW w:w="1608" w:type="pct"/>
            <w:vAlign w:val="center"/>
          </w:tcPr>
          <w:p w:rsidR="008E061A" w:rsidRPr="008E061A" w:rsidRDefault="008E061A" w:rsidP="004A4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397" w:type="pct"/>
            <w:vAlign w:val="center"/>
          </w:tcPr>
          <w:p w:rsidR="008E061A" w:rsidRPr="00326CFE" w:rsidRDefault="008E061A" w:rsidP="008E061A">
            <w:pPr>
              <w:jc w:val="center"/>
              <w:rPr>
                <w:rStyle w:val="FontStyle11"/>
                <w:sz w:val="24"/>
                <w:szCs w:val="24"/>
              </w:rPr>
            </w:pPr>
            <w:r w:rsidRPr="00326CFE">
              <w:rPr>
                <w:rStyle w:val="FontStyle11"/>
                <w:sz w:val="24"/>
                <w:szCs w:val="24"/>
              </w:rPr>
              <w:t>КОЗ</w:t>
            </w:r>
          </w:p>
        </w:tc>
        <w:tc>
          <w:tcPr>
            <w:tcW w:w="1735" w:type="pct"/>
            <w:vAlign w:val="center"/>
          </w:tcPr>
          <w:p w:rsidR="008E061A" w:rsidRPr="00326CFE" w:rsidRDefault="008E061A" w:rsidP="008E061A">
            <w:pPr>
              <w:jc w:val="center"/>
              <w:rPr>
                <w:rStyle w:val="FontStyle11"/>
                <w:sz w:val="24"/>
                <w:szCs w:val="24"/>
              </w:rPr>
            </w:pPr>
            <w:r w:rsidRPr="00326CFE">
              <w:rPr>
                <w:rStyle w:val="FontStyle11"/>
                <w:sz w:val="24"/>
                <w:szCs w:val="24"/>
              </w:rPr>
              <w:t>ОКПД2</w:t>
            </w:r>
          </w:p>
        </w:tc>
      </w:tr>
      <w:tr w:rsidR="00C772A4" w:rsidRPr="00D350D0" w:rsidTr="006B72C6">
        <w:trPr>
          <w:trHeight w:val="672"/>
        </w:trPr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1</w:t>
            </w:r>
          </w:p>
          <w:p w:rsidR="00C772A4" w:rsidRPr="00D350D0" w:rsidRDefault="00C772A4" w:rsidP="00C772A4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6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ГРАБЛИ БОЛЬШИЕ веерные (длина 70 см) с деревянной ручкой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09.02.04.01 - Веерные грабли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.73.10.000: Инструмент ручной, используемый в сельском хозяйстве, садоводстве или лесном хозяйств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7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Игра ВЫБИРАЕМ ПРОТИВОПОЛОЖНОСТИ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8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Игра РАССКАЖИ СКАЗКУ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7 - Интерактивные развивающие сценарии для занятий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9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Настольная игра "</w:t>
              </w:r>
              <w:proofErr w:type="spellStart"/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Твистер</w:t>
              </w:r>
              <w:proofErr w:type="spellEnd"/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 xml:space="preserve"> пальчиковый"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0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Рамка-вкладыш "Тетрис", 19 элементов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7 - Интерактивные развивающие сценарии для занятий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1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Головоломка "Собери фигуру"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71.03.04.02.01.01.01.02.01 - Игрушка детская Головолом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31: Наборы конструкторские и игрушки для конструирования деревянные прочи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2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ВКЛАДЫШ "ГЕОМЕТРИЯ КРУГ"(составной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7 - Интерактивные развивающие сценарии для занятий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3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Шнуровка ЦВЕТНОЙ БОТИНОК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6.04.18 - Тактильный комплекс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9: Игры и изделия для игр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F61FDC"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4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ТАНГРАМ В РАМКЕ (дерево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7 - Интерактивные развивающие сценарии для занятий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5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МАГНИТНАЯ МОЗАИКА (шестигранная/175 деталей/20 мм/5 цветов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6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КОНСТРУКТОР "ДЕНЬ" (55 деталей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7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Набор МАГНИТНЫХ ЦИФР И ЗНАКОВ (52 штуки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8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 xml:space="preserve">КРУГЛЫЙ ГОД. СЕРИЯ ДЕМОНСТРАЦИОННЫХ КАРТИН И КОНСПЕКТЫ ИНТЕГРИРОВАННЫХ ЗАНЯТИЙ. ВЫПУСК 1 (ВЕСНА - ЛЕТО). Автор </w:t>
              </w:r>
              <w:proofErr w:type="spellStart"/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Нищева</w:t>
              </w:r>
              <w:proofErr w:type="spellEnd"/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 xml:space="preserve"> Н.В. ФГОС ДОО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7 - Интерактивные развивающие сценарии для занятий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9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КРУГЛЫЙ ГОД. СЕРИЯ ДЕМОНСТРАЦИОННЫХ КАРТИН И КОНСПЕКТЫ ИНТЕГРИРОВАННЫХ ЗАНЯТИЙ. ВЫПУСК 2 (</w:t>
              </w:r>
              <w:proofErr w:type="gramStart"/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ЗИМА.</w:t>
              </w:r>
              <w:r w:rsidR="006B6392">
                <w:rPr>
                  <w:rFonts w:ascii="Arial" w:hAnsi="Arial" w:cs="Arial"/>
                  <w:sz w:val="21"/>
                  <w:szCs w:val="21"/>
                  <w:lang w:eastAsia="ru-RU"/>
                </w:rPr>
                <w:t>-</w:t>
              </w:r>
              <w:proofErr w:type="gramEnd"/>
              <w:r w:rsidR="006B6392">
                <w:rPr>
                  <w:rFonts w:ascii="Arial" w:hAnsi="Arial" w:cs="Arial"/>
                  <w:sz w:val="21"/>
                  <w:szCs w:val="21"/>
                  <w:lang w:eastAsia="ru-RU"/>
                </w:rPr>
                <w:t xml:space="preserve"> </w:t>
              </w:r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 xml:space="preserve">ОСЕНЬ ) Автор </w:t>
              </w:r>
              <w:proofErr w:type="spellStart"/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Нищева</w:t>
              </w:r>
              <w:proofErr w:type="spellEnd"/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 xml:space="preserve"> Н.В. ФГОС ДОО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7 - Интерактивные развивающие сценарии для занятий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0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БИЗИБОРД настольный ШЕСТЕРЕНКИ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1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БИЗИБОРД тематический настольный (25х25 см, в ассортименте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2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Дидактическая КУКЛА МАЛЬЧИК с комплектами одежды (43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4.03.03 - Кукла кукла-модель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11.190: Куклы и фигурки людей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3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ЛОТО «ГЕОМЕТРИЧЕСКИЕ ФИГУРЫ» (дерево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4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СЛОЖИ КВАДРАТ 2 - О. Методика Никитина (дерево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71.03.04.02.01.01.01.02.01 - Игрушка детская Головолом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31: Наборы конструкторские и игрушки для конструирования деревянные прочи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5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МОЗАИКА (d-13мм/110шт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6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МОЗАИКА (d-40мм/80шт, сферическая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7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ПИРАМИДКА РАДУГА (8 деталей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0.01 - Пирамид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8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Игра ПРО ЖИВОТНЫХ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01.25.01.05.14 - Набор из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карточек 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дидактические карточки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9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Игра СТАНЬ ДРУГОМ ПРИРОДЫ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01.25.01.05.14 - Набор из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карточек 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дидактические карточки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0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Игра ЗЕМЛЯ И ЕЕ ЖИТЕЛИ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01.25.01.05.14 - Набор из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карточек 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дидактические карточки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1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ПИРАМИДКА «ТЕРЕМОК»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0.01 - Пирамид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2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АВТОМОБИЛЬ «МАКСИК» бетоновоз (длина 20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4 - Строительная техника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3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АВТОМОБИЛЬ «МАКСИК» эвакуатор (длина 20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3 - Спецтранспорт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4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АВТОМОБИЛЬ «МАКСИК» пожарный (длина 20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3 - Спецтранспорт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5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ТРАКТОР «СИЛАЧ» с ковшом (длина 37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4 - Строительная техника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6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МОТОЦИКЛ "БАЙК"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08 - Мототранспорт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7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МОТОЦИКЛ "КРОСС"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08 - Мототранспорт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8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МОТОЦИКЛ "ХАРЛЕЙ"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08 - Мототранспорт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9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Дидактическая КУКЛА ИННА с комплектами одежды (43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4.03.03 - Кукла кукла-модель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11.190: Куклы и фигурки людей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0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ДОМИНО "ИГРУШКИ" (дерево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08.13 - Настольная игр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2: Игры настольные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1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АВТОМОБИЛЬ «МАКСИК» самосвал (длина 20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4 - Строительная техника - игрушка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C772A4" w:rsidRPr="00D350D0" w:rsidTr="006B72C6">
        <w:tc>
          <w:tcPr>
            <w:tcW w:w="260" w:type="pct"/>
          </w:tcPr>
          <w:p w:rsidR="00C772A4" w:rsidRPr="00F61FDC" w:rsidRDefault="00C772A4" w:rsidP="00C772A4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C772A4" w:rsidRPr="00AE412D" w:rsidRDefault="000B142D" w:rsidP="00C772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2" w:history="1">
              <w:r w:rsidR="00C772A4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КУКЛА МЛАДЕНЕЦ КАРАПУЗ-ДЕВОЧКА в одежде (20 см)</w:t>
              </w:r>
            </w:hyperlink>
          </w:p>
        </w:tc>
        <w:tc>
          <w:tcPr>
            <w:tcW w:w="1397" w:type="pct"/>
            <w:vAlign w:val="center"/>
          </w:tcPr>
          <w:p w:rsidR="00C772A4" w:rsidRDefault="00C772A4" w:rsidP="00C772A4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4.03.01 - Кукла классическая</w:t>
            </w:r>
          </w:p>
        </w:tc>
        <w:tc>
          <w:tcPr>
            <w:tcW w:w="1735" w:type="pct"/>
            <w:vAlign w:val="center"/>
          </w:tcPr>
          <w:p w:rsidR="00C772A4" w:rsidRDefault="00C772A4" w:rsidP="00C772A4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11.190: Куклы и фигурки людей из прочих материалов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3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КУКЛА МЛАДЕНЕЦ МАЛЫШ-МАЛЬЧИК (30 см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4.03.01 - Кукла классическая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11.190: Куклы и фигурки людей из прочих материалов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4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ПИРАМИДКА БОЛЬШАЯ, СРЕДНЯЯ, МАЛЕНЬКАЯ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0.01 - Пирамидка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5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ПИРАМИДКА ЦВЕТНАЯ (9 деталей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5.10.01 - Пирамидка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6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Игровой набор ПРОДУКТОВ (19 предметов - пластик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9.03.03 - Игрушечные продукты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7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Набор ОВОЩЕЙ (8 шт.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9.03.03 - Игрушечные продукты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8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Набор ФРУКТОВ (8 шт.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9.03.03 - Игрушечные продукты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129: Игрушки в наборах или комплектах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49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ГРУЗОВИК САМОСВАЛ «АГАТ» (26 см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4 - Строительная техника - игрушка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0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АВТОМОБИЛЬ "САЛЮТ" бетоновоз (длина 22 см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3 - Спецтранспорт - игрушка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1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АВТОМОБИЛЬ "ПОЖАРНАЯ МАШИНА МЧС" (длина 26 см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2.13 - Спецтранспорт - игрушка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20.122: Наборы из прочих материалов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2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Мягкий модуль ПОЛОСА ПРЕПЯТСТВИЙ малая (12 элементов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06.09.18 - Комплект поливалентных матов и модулей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30.15.119: Инвентарь судейский, тренировочный и прочий для спортивных игр; приспособления для подготовки инвентаря для спортивных игр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3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ИГРОВОЙ НАБОР "НЯНЯ" с МЛАДЕНЦЕМ (30 см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8.01 - Игровой набор для девочек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90: Игрушки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4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ПЕСОК для анимации (1 кг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6.04.06 - Кварцевый песок для рисования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9: Игры и изделия для игр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5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Стол для рисования песком «Классика» многоцветная подсветка с отсеком для песка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153F30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</w:t>
            </w:r>
            <w:r w:rsidR="00153F30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.0</w:t>
            </w:r>
            <w:r w:rsidR="00153F30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10 </w:t>
            </w:r>
            <w:r w:rsidR="00153F30">
              <w:rPr>
                <w:rFonts w:ascii="Arial" w:hAnsi="Arial" w:cs="Arial"/>
                <w:color w:val="333333"/>
                <w:sz w:val="21"/>
                <w:szCs w:val="21"/>
              </w:rPr>
              <w:t>–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="00153F30">
              <w:rPr>
                <w:rFonts w:ascii="Arial" w:hAnsi="Arial" w:cs="Arial"/>
                <w:color w:val="333333"/>
                <w:sz w:val="21"/>
                <w:szCs w:val="21"/>
              </w:rPr>
              <w:t>Стол на ножках для рисования песком светозвуковой</w:t>
            </w:r>
          </w:p>
        </w:tc>
        <w:tc>
          <w:tcPr>
            <w:tcW w:w="1735" w:type="pct"/>
            <w:vAlign w:val="center"/>
          </w:tcPr>
          <w:p w:rsidR="006B6392" w:rsidRDefault="00153F30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42.199: Игры и изделия для игр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6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КУКЛА МЛАДЕНЕЦ КАРАПУЗ-МАЛЬЧИК в ванночке (20 см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4.03.01 - Кукла классическая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11.190: Куклы и фигурки людей из прочих материалов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7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ФОРМОЧКА «ЖИВОТНЫЕ»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3.10.08 - Формочки для игры в песочнице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59: Игрушки из прочих материалов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8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ФОРМОЧКА «ТРАНСПОРТ»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3.10.08 - Формочки для игры в песочнице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32.40.39.259: Игрушки из прочих материалов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9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Формочки «Божья коровка, пчелка, цветочек»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3.10.08 - Формочки для игры в песочнице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59: Игрушки из прочих материалов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60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ФОРМОЧКА МАКСИ (3 шт.)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3.10.08 - Формочки для игры в песочнице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59: Игрушки из прочих материалов прочие, не включенные в другие группировки</w:t>
            </w:r>
          </w:p>
        </w:tc>
      </w:tr>
      <w:tr w:rsidR="006B6392" w:rsidRPr="00D350D0" w:rsidTr="006B72C6">
        <w:tc>
          <w:tcPr>
            <w:tcW w:w="260" w:type="pct"/>
          </w:tcPr>
          <w:p w:rsidR="006B6392" w:rsidRPr="00F61FDC" w:rsidRDefault="006B6392" w:rsidP="006B6392">
            <w:pPr>
              <w:pStyle w:val="a8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:rsidR="006B6392" w:rsidRPr="00AE412D" w:rsidRDefault="000B142D" w:rsidP="006B639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61" w:history="1">
              <w:r w:rsidR="006B6392" w:rsidRPr="00AE412D">
                <w:rPr>
                  <w:rFonts w:ascii="Arial" w:hAnsi="Arial" w:cs="Arial"/>
                  <w:sz w:val="21"/>
                  <w:szCs w:val="21"/>
                  <w:lang w:eastAsia="ru-RU"/>
                </w:rPr>
                <w:t>ФОРМОЧКА «МОРСКОЙ МИКС»</w:t>
              </w:r>
            </w:hyperlink>
          </w:p>
        </w:tc>
        <w:tc>
          <w:tcPr>
            <w:tcW w:w="1397" w:type="pct"/>
            <w:vAlign w:val="center"/>
          </w:tcPr>
          <w:p w:rsidR="006B6392" w:rsidRDefault="006B6392" w:rsidP="006B6392">
            <w:pPr>
              <w:suppressAutoHyphens w:val="0"/>
              <w:spacing w:after="0"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25.01.03.10.08 - Формочки для игры в песочнице</w:t>
            </w:r>
          </w:p>
        </w:tc>
        <w:tc>
          <w:tcPr>
            <w:tcW w:w="1735" w:type="pct"/>
            <w:vAlign w:val="center"/>
          </w:tcPr>
          <w:p w:rsidR="006B6392" w:rsidRDefault="006B6392" w:rsidP="006B6392">
            <w:pPr>
              <w:spacing w:line="240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.40.39.259: Игрушки из прочих материалов прочие, не включенные в другие группировки</w:t>
            </w:r>
          </w:p>
        </w:tc>
      </w:tr>
    </w:tbl>
    <w:p w:rsidR="00B45B85" w:rsidRPr="001F0C3F" w:rsidRDefault="00B45B85" w:rsidP="00B45B85">
      <w:pPr>
        <w:pStyle w:val="ConsPlusCell"/>
      </w:pPr>
    </w:p>
    <w:p w:rsidR="009854DA" w:rsidRPr="001F0C3F" w:rsidRDefault="008F22DE" w:rsidP="00A72739">
      <w:pPr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5</w:t>
      </w:r>
      <w:r w:rsidR="009854DA" w:rsidRPr="001F0C3F">
        <w:rPr>
          <w:rStyle w:val="a4"/>
          <w:rFonts w:ascii="Times New Roman" w:hAnsi="Times New Roman"/>
          <w:sz w:val="24"/>
          <w:szCs w:val="24"/>
        </w:rPr>
        <w:t xml:space="preserve">. </w:t>
      </w:r>
      <w:r w:rsidR="00B45B85" w:rsidRPr="001F0C3F">
        <w:rPr>
          <w:rFonts w:ascii="Times New Roman" w:hAnsi="Times New Roman"/>
          <w:b/>
          <w:sz w:val="24"/>
          <w:szCs w:val="24"/>
        </w:rPr>
        <w:t>Срок поставки</w:t>
      </w:r>
      <w:r w:rsidR="009854DA" w:rsidRPr="001F0C3F">
        <w:rPr>
          <w:rFonts w:ascii="Times New Roman" w:hAnsi="Times New Roman"/>
          <w:b/>
          <w:sz w:val="24"/>
          <w:szCs w:val="24"/>
        </w:rPr>
        <w:t>:</w:t>
      </w:r>
    </w:p>
    <w:p w:rsidR="009854DA" w:rsidRPr="001F0C3F" w:rsidRDefault="00B45B85" w:rsidP="009854DA">
      <w:pPr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поставка товара З</w:t>
      </w:r>
      <w:r w:rsidR="00F36386">
        <w:rPr>
          <w:rFonts w:ascii="Times New Roman" w:hAnsi="Times New Roman"/>
          <w:sz w:val="24"/>
          <w:szCs w:val="24"/>
        </w:rPr>
        <w:t xml:space="preserve">аказчику осуществляется в течение </w:t>
      </w:r>
      <w:r w:rsidRPr="001F0C3F">
        <w:rPr>
          <w:rFonts w:ascii="Times New Roman" w:hAnsi="Times New Roman"/>
          <w:sz w:val="24"/>
          <w:szCs w:val="24"/>
        </w:rPr>
        <w:t>90 календарных дней с даты заключения договора</w:t>
      </w:r>
      <w:r w:rsidR="009854DA" w:rsidRPr="001F0C3F">
        <w:rPr>
          <w:rFonts w:ascii="Times New Roman" w:hAnsi="Times New Roman"/>
          <w:sz w:val="24"/>
          <w:szCs w:val="24"/>
        </w:rPr>
        <w:t>.</w:t>
      </w:r>
    </w:p>
    <w:p w:rsidR="009854DA" w:rsidRPr="001F0C3F" w:rsidRDefault="000B142D" w:rsidP="0033137A">
      <w:pPr>
        <w:keepNext/>
        <w:tabs>
          <w:tab w:val="left" w:pos="1134"/>
        </w:tabs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9854DA" w:rsidRPr="001F0C3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33137A" w:rsidRPr="001F0C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854DA" w:rsidRPr="001F0C3F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описанию объекта закупки и условий </w:t>
      </w:r>
      <w:r w:rsidR="0033137A" w:rsidRPr="001F0C3F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33137A" w:rsidRPr="001F0C3F" w:rsidRDefault="0033137A" w:rsidP="0033137A">
      <w:pPr>
        <w:keepNext/>
        <w:tabs>
          <w:tab w:val="left" w:pos="1134"/>
        </w:tabs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854DA" w:rsidRPr="001F0C3F" w:rsidRDefault="009854DA" w:rsidP="009854D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. Функциональные, технические и качественные характеристики, эксплуатационные характеристики объекта закупки (далее Товар) указаны в Приложении №</w:t>
      </w:r>
      <w:r w:rsidR="00910903" w:rsidRPr="001F0C3F">
        <w:rPr>
          <w:rFonts w:ascii="Times New Roman" w:hAnsi="Times New Roman"/>
          <w:sz w:val="24"/>
          <w:szCs w:val="24"/>
        </w:rPr>
        <w:t>1</w:t>
      </w:r>
      <w:r w:rsidRPr="001F0C3F">
        <w:rPr>
          <w:rFonts w:ascii="Times New Roman" w:hAnsi="Times New Roman"/>
          <w:sz w:val="24"/>
          <w:szCs w:val="24"/>
        </w:rPr>
        <w:t xml:space="preserve"> к настоящему техническому заданию.</w:t>
      </w:r>
    </w:p>
    <w:p w:rsidR="009854DA" w:rsidRPr="001F0C3F" w:rsidRDefault="009854DA" w:rsidP="00985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2. Поставл</w:t>
      </w:r>
      <w:r w:rsidR="0033137A" w:rsidRPr="001F0C3F">
        <w:rPr>
          <w:rFonts w:ascii="Times New Roman" w:hAnsi="Times New Roman"/>
          <w:sz w:val="24"/>
          <w:szCs w:val="24"/>
        </w:rPr>
        <w:t>яемый Товар должен быть новым (т</w:t>
      </w:r>
      <w:r w:rsidRPr="001F0C3F">
        <w:rPr>
          <w:rFonts w:ascii="Times New Roman" w:hAnsi="Times New Roman"/>
          <w:sz w:val="24"/>
          <w:szCs w:val="24"/>
        </w:rPr>
        <w:t>оваром, который не был в употреблении, у которого не были восстановлены потребительские свойства). Товар должен поставляться в оригинальной упаковке, обеспечивающей сохранность товара при хранении и транспортировке в соответствии с нормативными требованиями, предъявляемыми к перевозке. Инструкция на русском языке должна входить в комплект поставки.</w:t>
      </w:r>
    </w:p>
    <w:p w:rsidR="009854DA" w:rsidRPr="001F0C3F" w:rsidRDefault="009854DA" w:rsidP="009854D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3. Поставка Товара должна осуществляется в заводской упаковке, обеспечивающей его сохранность. Упаковка Товара должна обеспечивать защиту от воздействия механических, химических и климатических факторов во время транспортирования поставляемого Товара.</w:t>
      </w:r>
    </w:p>
    <w:p w:rsidR="009854DA" w:rsidRPr="001F0C3F" w:rsidRDefault="009854DA" w:rsidP="0033137A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F0C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4. </w:t>
      </w:r>
      <w:r w:rsidRPr="001F0C3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оставщик должен уведомить Заказчика о готовности товара к поставке (отгрузке) и согласовать с Заказчиком точные дату, время поставки (отгрузки) товара. </w:t>
      </w:r>
    </w:p>
    <w:p w:rsidR="009854DA" w:rsidRPr="001F0C3F" w:rsidRDefault="009854DA" w:rsidP="009854DA">
      <w:pPr>
        <w:spacing w:after="0" w:line="240" w:lineRule="auto"/>
        <w:ind w:firstLine="540"/>
        <w:jc w:val="center"/>
        <w:outlineLvl w:val="2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9854DA" w:rsidRPr="001F0C3F" w:rsidRDefault="000B142D" w:rsidP="0033137A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9854DA" w:rsidRPr="001F0C3F">
        <w:rPr>
          <w:rFonts w:ascii="Times New Roman" w:hAnsi="Times New Roman"/>
          <w:b/>
          <w:bCs/>
          <w:sz w:val="24"/>
          <w:szCs w:val="24"/>
        </w:rPr>
        <w:t>.</w:t>
      </w:r>
      <w:r w:rsidR="0033137A" w:rsidRPr="001F0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54DA" w:rsidRPr="001F0C3F">
        <w:rPr>
          <w:rFonts w:ascii="Times New Roman" w:hAnsi="Times New Roman"/>
          <w:b/>
          <w:bCs/>
          <w:sz w:val="24"/>
          <w:szCs w:val="24"/>
        </w:rPr>
        <w:t xml:space="preserve"> Требования к количеству, качеству товара, к его техническим и функциональным и эксплуатационным характеристикам</w:t>
      </w:r>
    </w:p>
    <w:p w:rsidR="0033137A" w:rsidRPr="001F0C3F" w:rsidRDefault="0033137A" w:rsidP="0033137A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1. Поставляемый товар должен быть свободным от любых прав третьих лиц, разрешен к применению на территории Российской Федерации, отвечать требованиям безопасности, установленным соответствующими правовыми актами РФ. 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(Закон РФ от 07.02.1992 № 2300-1 «О защите прав потребителей»)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2. На товаре не должно быть следов механических повреждений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3. Качество поставляемого товара должно удовлетворять требованиям Федерального закона РФ «О санитарно-эпидемиологическом благополучии населения» от 30.03.1999 №52-ФЗ, подтверждаться соответствующими сертификатами для каждого вида товара.</w:t>
      </w:r>
    </w:p>
    <w:p w:rsidR="009854DA" w:rsidRPr="001F0C3F" w:rsidRDefault="009854DA" w:rsidP="00985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lastRenderedPageBreak/>
        <w:t xml:space="preserve">         4. Безопасность товара для жизни и здоровья потребителя и окружающей среды при обычных условиях его использования, хранения, транспортировки и утилизации определена Законом Российской Федерации от 07.02.1992 N 2300-1 «О защите прав потребителей». В соответствии со статьей 7 Закона Российской Федерации «О защите прав потребителей» 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 иными правовыми актами (перечень таких товаров установлен постановлениями Правительства Российской Федерации от 1 декабря 2009 года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5. Поставляемый товар должен соответствовать обязательным требованиям к его качеству, предусмотренным для товаров данного рода действующим законодательством Российской Федерации, иными правовыми актами органов государственной власти Российской Федерации. Поставщик гарантирует Заказчику соответствие качества поставляемого им товара стандартам и требованиям, предъявляемым к продукции данного рода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6. Качество товара должно соответствовать ГОСТам, ТУ, действующим на момент поставки, и подтверждаться при поставке предоставлением соответствующих документов на поставляемый товар. 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7.</w:t>
      </w:r>
      <w:r w:rsidRPr="001F0C3F">
        <w:rPr>
          <w:rFonts w:ascii="Times New Roman" w:hAnsi="Times New Roman"/>
          <w:b/>
          <w:sz w:val="24"/>
          <w:szCs w:val="24"/>
        </w:rPr>
        <w:t xml:space="preserve"> </w:t>
      </w:r>
      <w:r w:rsidRPr="001F0C3F">
        <w:rPr>
          <w:rFonts w:ascii="Times New Roman" w:hAnsi="Times New Roman"/>
          <w:sz w:val="24"/>
          <w:szCs w:val="24"/>
        </w:rPr>
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8. Предлагаемый к поставке товар должен пройти обязательную регистрацию в РФ, испытания и быть допущенным к производству, импорту, продаже и использованию на территории РФ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 xml:space="preserve">9. При исполнении </w:t>
      </w:r>
      <w:r w:rsidR="0033137A" w:rsidRPr="001F0C3F">
        <w:rPr>
          <w:rFonts w:ascii="Times New Roman" w:hAnsi="Times New Roman"/>
          <w:sz w:val="24"/>
          <w:szCs w:val="24"/>
        </w:rPr>
        <w:t>договора</w:t>
      </w:r>
      <w:r w:rsidRPr="001F0C3F">
        <w:rPr>
          <w:rFonts w:ascii="Times New Roman" w:hAnsi="Times New Roman"/>
          <w:sz w:val="24"/>
          <w:szCs w:val="24"/>
        </w:rPr>
        <w:t xml:space="preserve"> по соглашению сторон допускается поставка товара с улучшенными характеристиками. 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0. Поставщик несет ответственность перед Заказчиком за все повреждения или порчу товара, возникшие в результате некачественной упаковки, за дополнительные расходы, которые могут возникнуть в результате неправильной маркировки.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1. В случае обнаружения дефектов Товара в течение срока годности все затраты, связанные с заменой Товара, несет Поставщик</w:t>
      </w:r>
    </w:p>
    <w:p w:rsidR="009854DA" w:rsidRPr="001F0C3F" w:rsidRDefault="009854DA" w:rsidP="009854D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9854DA" w:rsidRPr="001F0C3F" w:rsidRDefault="000B142D" w:rsidP="0033137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bookmarkStart w:id="0" w:name="_GoBack"/>
      <w:bookmarkEnd w:id="0"/>
      <w:r w:rsidR="0033137A" w:rsidRPr="001F0C3F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9854DA" w:rsidRPr="001F0C3F">
        <w:rPr>
          <w:rFonts w:ascii="Times New Roman" w:hAnsi="Times New Roman"/>
          <w:b/>
          <w:bCs/>
          <w:sz w:val="24"/>
          <w:szCs w:val="24"/>
        </w:rPr>
        <w:t>Требования к гарантийному сроку товара и (или) объему предоставления гарантий их качества</w:t>
      </w:r>
    </w:p>
    <w:p w:rsidR="009854DA" w:rsidRPr="001F0C3F" w:rsidRDefault="009854DA" w:rsidP="009854DA">
      <w:pPr>
        <w:tabs>
          <w:tab w:val="left" w:pos="456"/>
          <w:tab w:val="left" w:pos="709"/>
        </w:tabs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1. </w:t>
      </w:r>
      <w:r w:rsidRPr="001F0C3F">
        <w:rPr>
          <w:rFonts w:ascii="Times New Roman" w:hAnsi="Times New Roman"/>
          <w:bCs/>
          <w:sz w:val="24"/>
          <w:szCs w:val="24"/>
        </w:rPr>
        <w:t xml:space="preserve">Срок годности на весь поставляемый товар должен быть не менее 12 месяцев </w:t>
      </w:r>
      <w:r w:rsidRPr="001F0C3F">
        <w:rPr>
          <w:rFonts w:ascii="Times New Roman" w:hAnsi="Times New Roman"/>
          <w:sz w:val="24"/>
          <w:szCs w:val="24"/>
        </w:rPr>
        <w:t>с даты поставки товара.</w:t>
      </w:r>
    </w:p>
    <w:p w:rsidR="009854DA" w:rsidRPr="001F0C3F" w:rsidRDefault="009854DA" w:rsidP="009854DA">
      <w:pPr>
        <w:tabs>
          <w:tab w:val="left" w:pos="456"/>
          <w:tab w:val="left" w:pos="567"/>
        </w:tabs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1F0C3F">
        <w:rPr>
          <w:rFonts w:ascii="Times New Roman" w:hAnsi="Times New Roman"/>
          <w:sz w:val="24"/>
          <w:szCs w:val="24"/>
        </w:rPr>
        <w:t>2. В случае обнаружения дефектов Товара в течение срока годности все затраты, связанные с заменой Товара, несет Поставщик.</w:t>
      </w:r>
    </w:p>
    <w:p w:rsidR="0078699D" w:rsidRDefault="0078699D" w:rsidP="009854DA">
      <w:pPr>
        <w:tabs>
          <w:tab w:val="left" w:pos="456"/>
          <w:tab w:val="left" w:pos="567"/>
        </w:tabs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EA781F" w:rsidRDefault="00EA781F" w:rsidP="00E60C43">
      <w:pPr>
        <w:rPr>
          <w:rFonts w:ascii="Times New Roman" w:hAnsi="Times New Roman"/>
        </w:rPr>
      </w:pPr>
    </w:p>
    <w:p w:rsidR="00214A50" w:rsidRDefault="00214A50" w:rsidP="00E60C43">
      <w:pPr>
        <w:rPr>
          <w:rFonts w:ascii="Times New Roman" w:hAnsi="Times New Roman"/>
        </w:rPr>
      </w:pPr>
    </w:p>
    <w:p w:rsidR="00E2115C" w:rsidRDefault="00073BBF" w:rsidP="00E60C43">
      <w:pPr>
        <w:rPr>
          <w:rFonts w:ascii="Times New Roman" w:hAnsi="Times New Roman"/>
        </w:rPr>
        <w:sectPr w:rsidR="00E2115C" w:rsidSect="00E2115C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 w:rsidRPr="00A72739">
        <w:rPr>
          <w:rFonts w:ascii="Times New Roman" w:hAnsi="Times New Roman"/>
        </w:rPr>
        <w:t xml:space="preserve">Составил </w:t>
      </w:r>
      <w:r w:rsidR="004A434B">
        <w:rPr>
          <w:rFonts w:ascii="Times New Roman" w:hAnsi="Times New Roman"/>
        </w:rPr>
        <w:t xml:space="preserve">специалист по </w:t>
      </w:r>
      <w:proofErr w:type="gramStart"/>
      <w:r w:rsidR="004A434B">
        <w:rPr>
          <w:rFonts w:ascii="Times New Roman" w:hAnsi="Times New Roman"/>
        </w:rPr>
        <w:t xml:space="preserve">закупкам </w:t>
      </w:r>
      <w:r w:rsidRPr="00A72739">
        <w:rPr>
          <w:rFonts w:ascii="Times New Roman" w:hAnsi="Times New Roman"/>
        </w:rPr>
        <w:t xml:space="preserve"> _</w:t>
      </w:r>
      <w:proofErr w:type="gramEnd"/>
      <w:r w:rsidRPr="00A72739">
        <w:rPr>
          <w:rFonts w:ascii="Times New Roman" w:hAnsi="Times New Roman"/>
        </w:rPr>
        <w:t>______________ Н.А. Чегут</w:t>
      </w:r>
    </w:p>
    <w:p w:rsidR="00EF6BE6" w:rsidRPr="00284942" w:rsidRDefault="00EF6BE6" w:rsidP="00EF6BE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28494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№</w:t>
      </w:r>
      <w:r w:rsidRPr="00284942">
        <w:rPr>
          <w:rFonts w:ascii="Times New Roman" w:hAnsi="Times New Roman"/>
          <w:b/>
          <w:sz w:val="24"/>
          <w:szCs w:val="24"/>
        </w:rPr>
        <w:t>1</w:t>
      </w:r>
    </w:p>
    <w:p w:rsidR="00EF6BE6" w:rsidRPr="00284942" w:rsidRDefault="00EF6BE6" w:rsidP="00EF6BE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84942">
        <w:rPr>
          <w:rFonts w:ascii="Times New Roman" w:hAnsi="Times New Roman"/>
          <w:b/>
          <w:sz w:val="24"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p w:rsidR="00EF6BE6" w:rsidRDefault="00EF6BE6" w:rsidP="00EF6BE6">
      <w:pPr>
        <w:pStyle w:val="a5"/>
        <w:jc w:val="center"/>
        <w:rPr>
          <w:rFonts w:ascii="Verdana" w:hAnsi="Verdana"/>
          <w:b/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537"/>
        <w:gridCol w:w="8505"/>
        <w:gridCol w:w="1134"/>
        <w:gridCol w:w="1134"/>
      </w:tblGrid>
      <w:tr w:rsidR="00EF6BE6" w:rsidRPr="00254369" w:rsidTr="00E2115C">
        <w:trPr>
          <w:trHeight w:val="6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6" w:rsidRPr="00E2115C" w:rsidRDefault="00EF6BE6" w:rsidP="00E211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1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F6BE6" w:rsidRPr="00E2115C" w:rsidRDefault="00EF6BE6" w:rsidP="00E211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6" w:rsidRPr="00E2115C" w:rsidRDefault="00EF6BE6" w:rsidP="00E211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BD58E1" w:rsidRDefault="00EF6BE6" w:rsidP="00E211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8E1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E6" w:rsidRPr="00E2115C" w:rsidRDefault="00EF6BE6" w:rsidP="00E211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2115C">
              <w:rPr>
                <w:rFonts w:ascii="Times New Roman" w:hAnsi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E2115C" w:rsidRDefault="00EF6BE6" w:rsidP="00E211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5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6BE6" w:rsidRPr="000A5822" w:rsidTr="00E2115C">
        <w:trPr>
          <w:trHeight w:val="271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62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АБЛИ БОЛЬШИЕ веерные (длина 70 см) с деревянной ручкой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93D">
              <w:rPr>
                <w:noProof/>
                <w:lang w:eastAsia="ru-RU"/>
              </w:rPr>
              <w:drawing>
                <wp:inline distT="0" distB="0" distL="0" distR="0">
                  <wp:extent cx="962025" cy="952500"/>
                  <wp:effectExtent l="0" t="0" r="0" b="0"/>
                  <wp:docPr id="10" name="Рисунок 10" descr="C:\Users\Чегут\Desktop\грабли детск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Чегут\Desktop\грабли детск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учка - дерево, грабли -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стик</w:t>
            </w:r>
          </w:p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: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лина 70 см</w:t>
            </w:r>
          </w:p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грабли</w:t>
            </w:r>
          </w:p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 для экспериментирования с водой и песком</w:t>
            </w:r>
          </w:p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чественный пластик яркого цвета</w:t>
            </w:r>
          </w:p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/у</w:t>
            </w:r>
          </w:p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0A5822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 </w:t>
            </w:r>
            <w:r w:rsidRPr="000A582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грубая и мелкая моторика, ощущение воображение, восприятие, представление, сенсорн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64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гра ВЫБИРАЕМ ПРОТИВОПОЛОЖНОСТИ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FF0">
              <w:rPr>
                <w:noProof/>
                <w:lang w:eastAsia="ru-RU"/>
              </w:rPr>
              <w:drawing>
                <wp:inline distT="0" distB="0" distL="0" distR="0">
                  <wp:extent cx="962025" cy="838200"/>
                  <wp:effectExtent l="0" t="0" r="0" b="0"/>
                  <wp:docPr id="9" name="Рисунок 9" descr="C:\Users\Чегут\Desktop\2 противополож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Чегут\Desktop\2 противополож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артон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8 карт по 6 рисунков на каждой (48 карточек)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бразно-символический материал/ настольно-печатная игра по развитию речи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одержат задания для знакомства со словами противоположного значения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упаковки, объем, вес: 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5x21x2 см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озраст: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т 3 до 8 лет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связную речь, внимание, воображение, восприятие, мышление, социальное развитие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66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гра РАССКАЖИ СКАЗКУ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88A">
              <w:rPr>
                <w:noProof/>
                <w:lang w:eastAsia="ru-RU"/>
              </w:rPr>
              <w:drawing>
                <wp:inline distT="0" distB="0" distL="0" distR="0">
                  <wp:extent cx="1238250" cy="1028700"/>
                  <wp:effectExtent l="0" t="0" r="0" b="0"/>
                  <wp:docPr id="8" name="Рисунок 8" descr="C:\Users\Чегут\Desktop\3 ск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Чегут\Desktop\3 ск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отный переплетный картон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карточки 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45х170, 60х60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4 карточки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бразно-символичес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кий материал/ серии картинок для 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установления последовательности событий (сказочные и реалистические истории, литературные сюжеты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оциобытовые</w:t>
            </w:r>
            <w:proofErr w:type="spellEnd"/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 юмористические 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итуации)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/настольно-печатная игра по развитию речи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а содержит 6 сказок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упаковки, объем, вес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1x25x2 см, 0.18 кг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до 6 лет</w:t>
            </w:r>
          </w:p>
          <w:p w:rsidR="00EF6BE6" w:rsidRPr="00BD58E1" w:rsidRDefault="00EF6BE6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ет:</w:t>
            </w:r>
            <w:r w:rsidRPr="00BD5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внимание, восприятие, мышление, память, представление,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68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астольная игра "</w:t>
              </w:r>
              <w:proofErr w:type="spellStart"/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вистер</w:t>
              </w:r>
              <w:proofErr w:type="spellEnd"/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альчиковый"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FF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62025" cy="962025"/>
                  <wp:effectExtent l="0" t="0" r="0" b="0"/>
                  <wp:docPr id="7" name="Рисунок 7" descr="C:\Users\Чегут\Desktop\4 тви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Чегут\Desktop\4 тви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Материал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отный переплетный картон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80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х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8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0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60х60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Комплектация товара: игровое поле, кубик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грок бросает два кубика, один для определения пальца, который ставится на кружок, второй для определения цвета кружка, и ставит палец, выпавший на кубике на кружок того цвета, который выпал на втором кубике. Выигрывает игрок, которым первым поставит три пальца на кружки находящиеся на первой линии кружков.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1F688A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5</w:t>
            </w:r>
            <w:r w:rsidRPr="001F688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лет</w:t>
            </w:r>
          </w:p>
          <w:p w:rsidR="00EF6BE6" w:rsidRPr="00BD58E1" w:rsidRDefault="00EF6BE6" w:rsidP="00A84447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BD58E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ет:</w:t>
            </w:r>
            <w:r w:rsidRPr="00BD58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внимание, восприятие, мышление, память, представление,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70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амка-вкладыш "Тетрис", 19 элементов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490">
              <w:rPr>
                <w:noProof/>
                <w:lang w:eastAsia="ru-RU"/>
              </w:rPr>
              <w:drawing>
                <wp:inline distT="0" distB="0" distL="0" distR="0">
                  <wp:extent cx="962025" cy="952500"/>
                  <wp:effectExtent l="0" t="0" r="0" b="0"/>
                  <wp:docPr id="6" name="Рисунок 6" descr="C:\Users\Чегут\Desktop\5 тет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Чегут\Desktop\5 тет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89"/>
            </w:tblGrid>
            <w:tr w:rsidR="00EF6BE6" w:rsidRPr="00EC6490" w:rsidTr="0080405D">
              <w:tc>
                <w:tcPr>
                  <w:tcW w:w="7439" w:type="dxa"/>
                  <w:tcBorders>
                    <w:top w:val="single" w:sz="6" w:space="0" w:color="D0D0D0"/>
                  </w:tcBorders>
                  <w:shd w:val="clear" w:color="auto" w:fill="FFFFFF"/>
                  <w:tcMar>
                    <w:top w:w="22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6BE6" w:rsidRPr="00BD58E1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C6490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Игра головоломка, суть которой собрать тетрис внутри рамки</w:t>
                  </w:r>
                </w:p>
                <w:p w:rsidR="00EF6BE6" w:rsidRPr="00BD58E1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D58E1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Материал: дерево</w:t>
                  </w:r>
                </w:p>
                <w:p w:rsidR="00EF6BE6" w:rsidRPr="00BD58E1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D58E1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Размер</w:t>
                  </w:r>
                  <w:r w:rsidRPr="00EC6490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:</w:t>
                  </w:r>
                  <w:r w:rsidRPr="00EC6490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 20x14x1 см</w:t>
                  </w:r>
                </w:p>
                <w:p w:rsidR="00EF6BE6" w:rsidRPr="00BD58E1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BD58E1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Комплектация: рамка, 19 элементов</w:t>
                  </w:r>
                </w:p>
                <w:p w:rsidR="00EF6BE6" w:rsidRPr="00EC6490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C6490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Возраст: </w:t>
                  </w:r>
                  <w:r w:rsidRPr="00EC6490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от 3 до 7 лет</w:t>
                  </w:r>
                </w:p>
              </w:tc>
            </w:tr>
            <w:tr w:rsidR="00EF6BE6" w:rsidRPr="00EC6490" w:rsidTr="0080405D">
              <w:tc>
                <w:tcPr>
                  <w:tcW w:w="743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6BE6" w:rsidRPr="00EC6490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C6490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Целевые образовательные области:</w:t>
                  </w:r>
                  <w:r w:rsidRPr="00EC6490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 социально-коммуникативное развитие, познавательное развитие</w:t>
                  </w:r>
                </w:p>
              </w:tc>
            </w:tr>
            <w:tr w:rsidR="00EF6BE6" w:rsidRPr="00EC6490" w:rsidTr="0080405D">
              <w:tc>
                <w:tcPr>
                  <w:tcW w:w="743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6BE6" w:rsidRPr="00EC6490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C6490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Целевые виды деятельности:</w:t>
                  </w:r>
                  <w:r w:rsidRPr="00EC6490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 игровая, двигательная активность, коммуникативная, познавательно-исследовательская, конструирование из различных материалов</w:t>
                  </w:r>
                </w:p>
              </w:tc>
            </w:tr>
            <w:tr w:rsidR="00EF6BE6" w:rsidRPr="00EC6490" w:rsidTr="0080405D">
              <w:tc>
                <w:tcPr>
                  <w:tcW w:w="743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F6BE6" w:rsidRPr="00EC6490" w:rsidRDefault="00EF6BE6" w:rsidP="00A84447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F6BE6" w:rsidRPr="00BD58E1" w:rsidRDefault="00EF6BE6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72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оловоломка "Собери фигуру"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337">
              <w:rPr>
                <w:noProof/>
                <w:lang w:eastAsia="ru-RU"/>
              </w:rPr>
              <w:drawing>
                <wp:inline distT="0" distB="0" distL="0" distR="0">
                  <wp:extent cx="962025" cy="952500"/>
                  <wp:effectExtent l="0" t="0" r="0" b="0"/>
                  <wp:docPr id="5" name="Рисунок 5" descr="C:\Users\Чегут\Desktop\головоло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Чегут\Desktop\головоло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дерево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мка, 18 элементов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: 15х15х4</w:t>
            </w:r>
          </w:p>
          <w:p w:rsidR="00EF6BE6" w:rsidRPr="00BD58E1" w:rsidRDefault="00EF6BE6" w:rsidP="00A84447">
            <w:pPr>
              <w:pStyle w:val="a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D58E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Назначение/применение</w:t>
            </w:r>
            <w:r w:rsidRPr="00C465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BD58E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товара:</w:t>
            </w:r>
            <w:r w:rsidRPr="00C4655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BD58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Головоломка «Собери фигуру» создана по методике </w:t>
            </w:r>
            <w:proofErr w:type="spellStart"/>
            <w:r w:rsidRPr="00BD58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тессори</w:t>
            </w:r>
            <w:proofErr w:type="spellEnd"/>
            <w:r w:rsidRPr="00BD58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направленной на развитие тактильных ощущений. Особенность этого метода в том, что взрослый не вмешивается в творческий процесс игры. То есть малыш изучает игровой материал, цвета элементов, формы фигур и сравнивает их самостоятельно. Кроха сам выбирает дидактический материал, из которого будет творить, а также продолжительность и ритм занятий.</w:t>
            </w:r>
          </w:p>
          <w:p w:rsidR="00EF6BE6" w:rsidRPr="00BD58E1" w:rsidRDefault="00EF6BE6" w:rsidP="00A84447">
            <w:pPr>
              <w:pStyle w:val="a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D58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оловоломка — это прекрасный тренажёр для интеллекта ребёнка. Он развивает логику и образное мышление, мелкую моторику, математические и аналитические способности, воображение. Кроха учится из отдельных частей собирать цельные фигуры, находить пары. Юный вундеркинд познакомится с такими понятиями, как «половина», «треть», «часть-целое».</w:t>
            </w:r>
          </w:p>
          <w:p w:rsidR="00EF6BE6" w:rsidRPr="00BD58E1" w:rsidRDefault="00EF6BE6" w:rsidP="00A84447">
            <w:pPr>
              <w:pStyle w:val="a9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D58E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ры с материалами развивают у деток самостоятельность, креативность, умение находить решения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озраст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т 3 до 7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лет</w:t>
            </w:r>
          </w:p>
          <w:p w:rsidR="00EF6BE6" w:rsidRPr="00BD58E1" w:rsidRDefault="00EF6BE6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оциально-коммуникативное развитие, познавательное развитие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74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ВКЛАДЫШ "ГЕОМЕТРИЯ КРУГ"(составной)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BEB">
              <w:rPr>
                <w:noProof/>
                <w:lang w:eastAsia="ru-RU"/>
              </w:rPr>
              <w:drawing>
                <wp:inline distT="0" distB="0" distL="0" distR="0">
                  <wp:extent cx="962025" cy="419100"/>
                  <wp:effectExtent l="0" t="0" r="0" b="0"/>
                  <wp:docPr id="4" name="Рисунок 4" descr="C:\Users\Чегут\Desktop\геомет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Чегут\Desktop\геомет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 дерево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товара 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 30х8х2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доска, 4 фигуры круга из 10 деталей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96CC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значение/применение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C96CC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iCs/>
                <w:color w:val="333333"/>
                <w:sz w:val="20"/>
                <w:szCs w:val="20"/>
                <w:lang w:eastAsia="ru-RU"/>
              </w:rPr>
              <w:t>Доски-вкладыши и рамки-вкладыши (составные)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 4 составные формы из 1-х, 2-х, 3-х, 4-х частей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Вид одиночной упаковки: коробка-картон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упаковки, объем, вес:</w:t>
            </w:r>
            <w:r w:rsidRPr="00C96CC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30x13x2 см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 Россия</w:t>
            </w:r>
          </w:p>
          <w:p w:rsidR="00EF6BE6" w:rsidRPr="00C96CC0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 от 2 до 5 лет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C96CC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нимание, воображение, мелкая моторика, мышление, память, представление, 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76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Шнуровка ЦВЕТНОЙ БОТИНОК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FF2">
              <w:rPr>
                <w:noProof/>
                <w:lang w:eastAsia="ru-RU"/>
              </w:rPr>
              <w:drawing>
                <wp:inline distT="0" distB="0" distL="0" distR="0">
                  <wp:extent cx="962025" cy="952500"/>
                  <wp:effectExtent l="0" t="0" r="0" b="0"/>
                  <wp:docPr id="3" name="Рисунок 3" descr="C:\Users\Чегут\Desktop\боти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Чегут\Desktop\боти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FF523C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рево (фанера - береза), текстиль</w:t>
            </w:r>
          </w:p>
          <w:p w:rsidR="00EF6BE6" w:rsidRPr="00FF523C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снова, шнурок</w:t>
            </w:r>
          </w:p>
          <w:p w:rsidR="00EF6BE6" w:rsidRPr="00FF523C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снова в форме БОТИНКА  </w:t>
            </w:r>
          </w:p>
          <w:p w:rsidR="00EF6BE6" w:rsidRPr="00FF523C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объекты для исследования в действии/шнуровки</w:t>
            </w:r>
          </w:p>
          <w:p w:rsidR="00EF6BE6" w:rsidRPr="00C4655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озраст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т 1 до 7</w:t>
            </w:r>
            <w:r w:rsidRPr="00C4655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лет</w:t>
            </w:r>
          </w:p>
          <w:p w:rsidR="00EF6BE6" w:rsidRPr="00FF523C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/пакет</w:t>
            </w:r>
          </w:p>
          <w:p w:rsidR="00EF6BE6" w:rsidRPr="00FF523C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ы: 16 x 6 x 8 см.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FF52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78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АНГРАМ В РАМКЕ (дерево)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AB7">
              <w:rPr>
                <w:noProof/>
                <w:lang w:eastAsia="ru-RU"/>
              </w:rPr>
              <w:drawing>
                <wp:inline distT="0" distB="0" distL="0" distR="0">
                  <wp:extent cx="962025" cy="962025"/>
                  <wp:effectExtent l="0" t="0" r="0" b="0"/>
                  <wp:docPr id="2" name="Рисунок 2" descr="C:\Users\Чегут\Desktop\танг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Чегут\Desktop\танг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рево</w:t>
            </w:r>
          </w:p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: 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20x120x10 мм</w:t>
            </w:r>
          </w:p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ншет, 7 деталей головоломки</w:t>
            </w:r>
          </w:p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 товара: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  <w:proofErr w:type="spellStart"/>
            <w:r w:rsidRPr="00BD58E1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Танграм</w:t>
            </w:r>
            <w:proofErr w:type="spellEnd"/>
          </w:p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рилагается инструкция с образцами фигур и правилами игры</w:t>
            </w:r>
          </w:p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п/п</w:t>
            </w:r>
          </w:p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CE3AB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4-х лет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CE3AB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наглядно-действенное мышление, комбинаторные способности, сенсомоторную координ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line="240" w:lineRule="auto"/>
              <w:rPr>
                <w:lang w:eastAsia="ru-RU"/>
              </w:rPr>
            </w:pPr>
            <w:hyperlink r:id="rId80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АГНИТНАЯ МОЗАИКА (шестигранная/175 деталей/20 мм/5 цветов)</w:t>
              </w:r>
            </w:hyperlink>
          </w:p>
          <w:p w:rsidR="00EF6BE6" w:rsidRPr="000A5822" w:rsidRDefault="00EF6BE6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C77">
              <w:rPr>
                <w:noProof/>
                <w:lang w:eastAsia="ru-RU"/>
              </w:rPr>
              <w:drawing>
                <wp:inline distT="0" distB="0" distL="0" distR="0">
                  <wp:extent cx="962025" cy="790575"/>
                  <wp:effectExtent l="0" t="0" r="0" b="0"/>
                  <wp:docPr id="1" name="Рисунок 1" descr="C:\Users\Чегут\Desktop\моза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Чегут\Desktop\мозаи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ГНИТНАЯ МОЗАИКА (шестигранная/175 деталей/20 мм/5 цветов) - 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заика магнитная шестигранная без игрового поля включает в себя 100 фишек, размером 20 мм и 5 цветов. Для сборки композиций можно использовать любую металлическую поверхность,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например,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холодильник.</w:t>
            </w:r>
          </w:p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: 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230x20x350 мм, вес: 250 г</w:t>
            </w:r>
          </w:p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00 фишек, размером 20 мм и 5 цветов</w:t>
            </w:r>
          </w:p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омплект универсальных магнитных игр</w:t>
            </w:r>
          </w:p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тали игры на магнитной основе</w:t>
            </w:r>
          </w:p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</w:t>
            </w:r>
          </w:p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536C77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 до 5 лет</w:t>
            </w:r>
          </w:p>
          <w:p w:rsidR="00EF6BE6" w:rsidRPr="00BD58E1" w:rsidRDefault="00EF6BE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536C7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познавательное развитие, логика, внимание, воображение, творческое мыш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НСТРУКТОР "ДЕНЬ" (55 деталей)</w:t>
              </w:r>
            </w:hyperlink>
          </w:p>
          <w:p w:rsidR="004725A0" w:rsidRPr="000A5822" w:rsidRDefault="004725A0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571500"/>
                  <wp:effectExtent l="0" t="0" r="0" b="0"/>
                  <wp:docPr id="11" name="Рисунок 11" descr="C:\Users\Чегут\Desktop\конструктор д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Чегут\Desktop\конструктор д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ЕРЕВЯННЫЕ конструкторы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- одни из первых игрушек каждого малыша для начального ознакомления ребенка с азами конструир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ования.  В комплектацию входят 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тали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митирующие по форме и цвету бревна, с помощью к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орых можно строить различные 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ома, используя схемы сборки.</w:t>
            </w:r>
          </w:p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 дерево</w:t>
            </w:r>
          </w:p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товара, вес: 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0,21*0,17*0,08 м, 0.717 кг</w:t>
            </w:r>
          </w:p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Комплектация товара: 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55 </w:t>
            </w:r>
            <w:proofErr w:type="spellStart"/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деталей бревнышек</w:t>
            </w:r>
          </w:p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родуктивной деятельности/ Материалы для конструирования/Конструкторы деревянные</w:t>
            </w:r>
          </w:p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тали имеют окраску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митирующую бревна</w:t>
            </w:r>
          </w:p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 </w:t>
            </w:r>
          </w:p>
          <w:p w:rsidR="004725A0" w:rsidRPr="004725A0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EF6BE6" w:rsidRPr="00BD58E1" w:rsidRDefault="004725A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4725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4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абор МАГНИТНЫХ ЦИФР И ЗНАКОВ (52 штуки)</w:t>
              </w:r>
            </w:hyperlink>
          </w:p>
          <w:p w:rsidR="00174C81" w:rsidRPr="000A5822" w:rsidRDefault="00174C81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C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904875"/>
                  <wp:effectExtent l="0" t="0" r="0" b="0"/>
                  <wp:docPr id="12" name="Рисунок 12" descr="C:\Users\Чегут\Desktop\циф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Чегут\Desktop\циф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81" w:rsidRPr="00174C81" w:rsidRDefault="00174C81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74C8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бор магнитных пластмассовых цифр и знаков «Магнитный счет» - развивающая игра для детей от 3 лет и старше.</w:t>
            </w:r>
            <w:r w:rsidRPr="00174C8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  <w:t>В набор входят цифры и знаки в количестве 52 штук высотой 35 мм, комплект магнитов-вкладышей к ним.</w:t>
            </w:r>
            <w:r w:rsidRPr="00174C8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  <w:t>Набор «Магнитный счет» можно использовать со всеми магнитными досками и экранами, или на любой гладкой металлической поверхности, как самостоятельную игру, так и для увеличения количества или восполнения утерянных цифр и знаков.</w:t>
            </w:r>
            <w:r w:rsidRPr="00174C8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  <w:t>Цвет цифр и знаков может отличаться от изображенного на упаковке.</w:t>
            </w:r>
          </w:p>
          <w:p w:rsidR="00174C81" w:rsidRPr="00174C81" w:rsidRDefault="00174C81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74C8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ы: 0.2x0.175x0.035 м</w:t>
            </w:r>
          </w:p>
          <w:p w:rsidR="00EF6BE6" w:rsidRPr="00BD58E1" w:rsidRDefault="00174C81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4C8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зраст: от 3-х лет 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КРУГЛЫЙ ГОД. СЕРИЯ ДЕМОНСТРАЦИОННЫХ КАРТИН И КОНСПЕКТЫ ИНТЕГРИРОВАННЫХ ЗАНЯТИЙ. ВЫПУСК 1 (ВЕСНА - ЛЕТО). Автор </w:t>
              </w:r>
              <w:proofErr w:type="spellStart"/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ищева</w:t>
              </w:r>
              <w:proofErr w:type="spellEnd"/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Н.В. ФГОС ДОО</w:t>
              </w:r>
            </w:hyperlink>
          </w:p>
          <w:p w:rsidR="00D963F0" w:rsidRPr="000A5822" w:rsidRDefault="00D963F0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3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5889" cy="920138"/>
                  <wp:effectExtent l="0" t="0" r="0" b="0"/>
                  <wp:docPr id="13" name="Рисунок 13" descr="C:\Users\Чегут\Desktop\весна-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Чегут\Desktop\весна-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11" cy="96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BD58E1" w:rsidRDefault="00D963F0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 альбоме представлены демонстрационные картины, изображающие прогулки детей в летний и весенний периоды, подробные конспекты интегрированных занятий с использованием данных картин при участии разных специалистов ДОУ, методические рекомендации педагогам по обучению дошкольников рассказыванию по картине. Конспекты подойдут как для работы с детьми с нормальным речевым развитием, так и для дошкольников, имеющих нарушения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РУГЛЫЙ ГОД. СЕРИЯ ДЕМОНСТРАЦИОННЫХ КАРТИН И КОНСПЕКТЫ ИНТЕГРИРОВАННЫХ ЗАНЯТИЙ. ВЫПУСК 2 (ЗИМА.</w:t>
              </w:r>
              <w:r w:rsidR="00D963F0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ОСЕНЬ) Автор </w:t>
              </w:r>
              <w:proofErr w:type="spellStart"/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ищева</w:t>
              </w:r>
              <w:proofErr w:type="spellEnd"/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Н.В. ФГОС ДОО</w:t>
              </w:r>
            </w:hyperlink>
          </w:p>
          <w:p w:rsidR="00D963F0" w:rsidRPr="000A5822" w:rsidRDefault="00D963F0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8758" cy="999727"/>
                  <wp:effectExtent l="0" t="0" r="0" b="0"/>
                  <wp:docPr id="14" name="Рисунок 14" descr="КРУГЛЫЙ ГОД. СЕРИЯ ДЕМОНСТРАЦИОННЫХ КАРТИН И КОНСПЕКТЫ ИНТЕГРИРОВАННЫХ ЗАНЯТИЙ. ВЫПУСК 2 (ЗИМА.ОСЕНЬ ) Автор Нищева Н.В. ФГОС Д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РУГЛЫЙ ГОД. СЕРИЯ ДЕМОНСТРАЦИОННЫХ КАРТИН И КОНСПЕКТЫ ИНТЕГРИРОВАННЫХ ЗАНЯТИЙ. ВЫПУСК 2 (ЗИМА.ОСЕНЬ ) Автор Нищева Н.В. ФГОС Д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90" cy="102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BD58E1" w:rsidRDefault="00D963F0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 альбоме представлены демонстрационные картины, изображающие прогулки детей в зимний и осенний периоды, подробные конспекты интегрированных занятий с использованием данных картин при участии разных специалистов ДОУ, методические рекомендации педагогам по обучению дошкольников рассказыванию по картине. Конспекты подойдут как для работы с детьми с нормальным речевым развитием, так и для дошкольников, имеющих нару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BE6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6" w:rsidRPr="00254369" w:rsidRDefault="00EF6BE6" w:rsidP="00EF6BE6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0B142D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0" w:history="1">
              <w:r w:rsidR="00EF6BE6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БИЗИБОРД настольный ШЕСТЕРЕНКИ</w:t>
              </w:r>
            </w:hyperlink>
          </w:p>
          <w:p w:rsidR="00D963F0" w:rsidRPr="000A5822" w:rsidRDefault="00D963F0" w:rsidP="0080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23925" cy="923925"/>
                  <wp:effectExtent l="0" t="0" r="0" b="0"/>
                  <wp:docPr id="15" name="Рисунок 15" descr="БИЗИБОРД настольный ШЕСТЕРЕ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БИЗИБОРД настольный ШЕСТЕРЕ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0" w:rsidRPr="00D963F0" w:rsidRDefault="00D963F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Материал: 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ДФ (береза)</w:t>
            </w:r>
          </w:p>
          <w:p w:rsidR="00D963F0" w:rsidRPr="00D963F0" w:rsidRDefault="00D963F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снова, крепежные детали</w:t>
            </w:r>
          </w:p>
          <w:p w:rsidR="00D963F0" w:rsidRPr="00D963F0" w:rsidRDefault="00D963F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Назначение/применение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объекты для исследования в действии/</w:t>
            </w:r>
            <w:proofErr w:type="spellStart"/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изиборды</w:t>
            </w:r>
            <w:proofErr w:type="spellEnd"/>
          </w:p>
          <w:p w:rsidR="00D963F0" w:rsidRPr="00D963F0" w:rsidRDefault="00D963F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proofErr w:type="spellStart"/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ермопленка</w:t>
            </w:r>
            <w:proofErr w:type="spellEnd"/>
          </w:p>
          <w:p w:rsidR="00D963F0" w:rsidRPr="00D963F0" w:rsidRDefault="00D963F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ы: 35 x 25 x 3 см.</w:t>
            </w:r>
          </w:p>
          <w:p w:rsidR="00D963F0" w:rsidRPr="00BD58E1" w:rsidRDefault="00D963F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Возраст: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т 1 до 7 лет</w:t>
            </w:r>
          </w:p>
          <w:p w:rsidR="00EF6BE6" w:rsidRPr="00BD58E1" w:rsidRDefault="00D963F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E6" w:rsidRDefault="00EF6BE6" w:rsidP="00804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2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БИЗИБОРД тематический настольный (25х25 см, в ассортименте)</w:t>
              </w:r>
            </w:hyperlink>
          </w:p>
          <w:p w:rsidR="00214A50" w:rsidRPr="000A5822" w:rsidRDefault="00214A50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93A76" wp14:editId="4F94B7C7">
                  <wp:extent cx="962025" cy="952500"/>
                  <wp:effectExtent l="0" t="0" r="0" b="0"/>
                  <wp:docPr id="16" name="Рисунок 16" descr="БИЗИБОРД тематический настольный (25х25 см, в ассортимент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БИЗИБОРД тематический настольный (25х25 см, в ассортимент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D963F0" w:rsidRDefault="00214A5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 дерево</w:t>
            </w:r>
          </w:p>
          <w:p w:rsidR="00214A50" w:rsidRPr="00D963F0" w:rsidRDefault="00214A5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снова, крепежные детали</w:t>
            </w:r>
          </w:p>
          <w:p w:rsidR="00214A50" w:rsidRPr="00D963F0" w:rsidRDefault="00214A5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объекты для исследования в действии/</w:t>
            </w:r>
            <w:proofErr w:type="spellStart"/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изиборды</w:t>
            </w:r>
            <w:proofErr w:type="spellEnd"/>
          </w:p>
          <w:p w:rsidR="00214A50" w:rsidRPr="00D963F0" w:rsidRDefault="00214A5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proofErr w:type="spellStart"/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ермопленка</w:t>
            </w:r>
            <w:proofErr w:type="spellEnd"/>
          </w:p>
          <w:p w:rsidR="00214A50" w:rsidRPr="00D963F0" w:rsidRDefault="00214A5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ы: 25 x 25</w:t>
            </w:r>
          </w:p>
          <w:p w:rsidR="00214A50" w:rsidRPr="00BD58E1" w:rsidRDefault="00214A5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Возраст: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т 1 до 7 лет</w:t>
            </w:r>
          </w:p>
          <w:p w:rsidR="00214A50" w:rsidRPr="00BD58E1" w:rsidRDefault="00214A5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D963F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4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Дидактическая КУКЛА МАЛЬЧИК с комплектами одежды (43 см)</w:t>
              </w:r>
            </w:hyperlink>
          </w:p>
          <w:p w:rsidR="008E5B96" w:rsidRPr="000A5822" w:rsidRDefault="008E5B96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714375"/>
                  <wp:effectExtent l="0" t="0" r="0" b="0"/>
                  <wp:docPr id="17" name="Рисунок 17" descr="Дидактическая КУКЛА МАЛЬЧИК с комплектами одежды (43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Дидактическая КУКЛА МАЛЬЧИК с комплектами одежды (43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6" w:rsidRPr="008E5B96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идактическая КУКЛА МАЛЬЧИК с комплектами одежды. </w:t>
            </w:r>
          </w:p>
          <w:p w:rsidR="008E5B96" w:rsidRPr="008E5B96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</w:t>
            </w: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пластмасса, ПВХ-винил, ткань</w:t>
            </w:r>
          </w:p>
          <w:p w:rsidR="008E5B96" w:rsidRPr="008E5B96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куклы:</w:t>
            </w: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ысота 43 см</w:t>
            </w:r>
          </w:p>
          <w:p w:rsidR="008E5B96" w:rsidRPr="008E5B96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</w:t>
            </w: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укла, 3 комплекта сезонной одежды (летняя, демисезонная, зимняя)</w:t>
            </w:r>
          </w:p>
          <w:p w:rsidR="008E5B96" w:rsidRPr="008E5B96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 товара:</w:t>
            </w: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для сюжетной игры/игрушки-персонажи и ролевые атрибуты/куклы крупные</w:t>
            </w:r>
          </w:p>
          <w:p w:rsidR="008E5B96" w:rsidRPr="008E5B96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</w:t>
            </w: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 пластмассовая кукла с прошивными волосами, цветовая гамма одежды и цвет глаз могут варьироваться, глаза закрываются, </w:t>
            </w:r>
            <w:proofErr w:type="spellStart"/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озвученная</w:t>
            </w:r>
            <w:proofErr w:type="spellEnd"/>
          </w:p>
          <w:p w:rsidR="008E5B96" w:rsidRPr="00BD58E1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озраст: от 3 лет</w:t>
            </w:r>
          </w:p>
          <w:p w:rsidR="008E5B96" w:rsidRPr="008E5B96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</w:t>
            </w: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оробка</w:t>
            </w:r>
          </w:p>
          <w:p w:rsidR="00214A50" w:rsidRPr="00BD58E1" w:rsidRDefault="008E5B96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</w:t>
            </w:r>
            <w:r w:rsidRPr="008E5B9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6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ЛОТО «ГЕОМЕТРИЧЕСКИЕ ФИГУРЫ» (дерево)</w:t>
              </w:r>
            </w:hyperlink>
          </w:p>
          <w:p w:rsidR="00D4268D" w:rsidRPr="000A5822" w:rsidRDefault="00D4268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962025"/>
                  <wp:effectExtent l="0" t="0" r="0" b="0"/>
                  <wp:docPr id="18" name="Рисунок 18" descr="ЛОТО «ГЕОМЕТРИЧЕСКИЕ ФИГУРЫ» (дерев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ТО «ГЕОМЕТРИЧЕСКИЕ ФИГУРЫ» (дерев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4268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: дерево</w:t>
            </w:r>
          </w:p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товара 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4268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2x24x2</w:t>
            </w:r>
          </w:p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6 карточек, 48 деталей</w:t>
            </w:r>
          </w:p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4268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значение/применение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D4268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игровой деятельности/ Материалы для игры с правилами/ Для игр на удачу/</w:t>
            </w:r>
            <w:r w:rsidRPr="00BD58E1">
              <w:rPr>
                <w:rFonts w:ascii="Times New Roman" w:hAnsi="Times New Roman"/>
                <w:iCs/>
                <w:color w:val="333333"/>
                <w:sz w:val="20"/>
                <w:szCs w:val="20"/>
                <w:lang w:eastAsia="ru-RU"/>
              </w:rPr>
              <w:t>Лото (картиночное, поле до 6-12 частей)</w:t>
            </w:r>
          </w:p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</w:t>
            </w:r>
            <w:r w:rsidRPr="00D4268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тема «ГЕОМЕТРИЧЕСКИЕ ФИГУРЫ» (поле 8 частей)</w:t>
            </w:r>
          </w:p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4268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 одиночной упаковки: коробка</w:t>
            </w:r>
          </w:p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 Россия</w:t>
            </w:r>
          </w:p>
          <w:p w:rsidR="00D4268D" w:rsidRPr="00D4268D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 от 3 до 5 лет</w:t>
            </w:r>
          </w:p>
          <w:p w:rsidR="00214A50" w:rsidRPr="00BD58E1" w:rsidRDefault="00D4268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нимание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D4268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сприятие, мелкая моторика, мышление, память, пред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8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ЛОЖИ КВАДРАТ 2 - О. Методика Никитина (дерево)</w:t>
              </w:r>
            </w:hyperlink>
          </w:p>
          <w:p w:rsidR="008B032E" w:rsidRPr="000A5822" w:rsidRDefault="008B032E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564" cy="762000"/>
                  <wp:effectExtent l="0" t="0" r="0" b="0"/>
                  <wp:docPr id="19" name="Рисунок 19" descr="СЛОЖИ КВАДРАТ 2 - О. Методика Никитина (дерев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ЛОЖИ КВАДРАТ 2 - О. Методика Никитина (дерев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6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E" w:rsidRPr="008B032E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рево</w:t>
            </w:r>
          </w:p>
          <w:p w:rsidR="008B032E" w:rsidRPr="008B032E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2 квадратов, разделенных на разные части</w:t>
            </w:r>
          </w:p>
          <w:p w:rsidR="008B032E" w:rsidRPr="008B032E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и оборудование для познавательно-исследовательской деятельности/ конструирование из различных материалов/комплект игр Никитиных</w:t>
            </w:r>
          </w:p>
          <w:p w:rsidR="008B032E" w:rsidRPr="008B032E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proofErr w:type="spellStart"/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плёнка</w:t>
            </w:r>
          </w:p>
          <w:p w:rsidR="008B032E" w:rsidRPr="008B032E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упаковки, объем, вес: </w:t>
            </w:r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0x21,5x0,8 см, 0.310 кг</w:t>
            </w:r>
          </w:p>
          <w:p w:rsidR="008B032E" w:rsidRPr="008B032E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8B032E" w:rsidRPr="008B032E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Рекомендуемый возраст: </w:t>
            </w:r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до 4 лет</w:t>
            </w:r>
          </w:p>
          <w:p w:rsidR="00214A50" w:rsidRPr="00BD58E1" w:rsidRDefault="008B032E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8B032E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нимание, восприятие, мелкая моторика, мышление, память, представление, 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0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ОЗАИКА (d-13мм/110шт)</w:t>
              </w:r>
            </w:hyperlink>
          </w:p>
          <w:p w:rsidR="00F9729D" w:rsidRPr="000A5822" w:rsidRDefault="00F9729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200150"/>
                  <wp:effectExtent l="0" t="0" r="0" b="0"/>
                  <wp:docPr id="20" name="Рисунок 20" descr="МОЗАИКА (d-13мм/110ш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ОЗАИКА (d-13мм/110ш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9D" w:rsidRPr="00F9729D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ипропилен - высококачественный пластик</w:t>
            </w:r>
          </w:p>
          <w:p w:rsidR="00F9729D" w:rsidRPr="00F9729D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товара: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d=13мм</w:t>
            </w:r>
          </w:p>
          <w:p w:rsidR="00F9729D" w:rsidRPr="00F9729D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10 деталей</w:t>
            </w:r>
          </w:p>
          <w:p w:rsidR="00F9729D" w:rsidRPr="00F9729D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объекты для исследования в действии/мозаики</w:t>
            </w:r>
          </w:p>
          <w:p w:rsidR="00F9729D" w:rsidRPr="00F9729D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стольная мозаика</w:t>
            </w:r>
          </w:p>
          <w:p w:rsidR="00F9729D" w:rsidRPr="00F9729D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ртонная коробка</w:t>
            </w:r>
          </w:p>
          <w:p w:rsidR="00F9729D" w:rsidRPr="00F9729D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изделия: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240 х 195 х 30</w:t>
            </w:r>
          </w:p>
          <w:p w:rsidR="00214A50" w:rsidRPr="00BD58E1" w:rsidRDefault="00F9729D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2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ОЗАИКА (d-40мм/80шт, сферическая)</w:t>
              </w:r>
            </w:hyperlink>
          </w:p>
          <w:p w:rsidR="00DA1B4C" w:rsidRPr="000A5822" w:rsidRDefault="00DA1B4C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733425"/>
                  <wp:effectExtent l="0" t="0" r="0" b="0"/>
                  <wp:docPr id="21" name="Рисунок 21" descr="МОЗАИКА (d-40мм/80шт, сферическ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МОЗАИКА (d-40мм/80шт, сферическа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C" w:rsidRPr="00BD58E1" w:rsidRDefault="00DA1B4C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Размер фишки 40 мм, </w:t>
            </w:r>
          </w:p>
          <w:p w:rsidR="00DA1B4C" w:rsidRPr="00BD58E1" w:rsidRDefault="00DA1B4C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Материал - полипропилен, полистирол, </w:t>
            </w:r>
          </w:p>
          <w:p w:rsidR="00214A50" w:rsidRPr="00BD58E1" w:rsidRDefault="00DA1B4C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паковка - картонная коробка в термоусадочной плёнке.</w:t>
            </w:r>
          </w:p>
          <w:p w:rsidR="00DA1B4C" w:rsidRPr="00BD58E1" w:rsidRDefault="00DA1B4C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озраст: от 2 до 3 лет</w:t>
            </w:r>
          </w:p>
          <w:p w:rsidR="00DA1B4C" w:rsidRPr="00BD58E1" w:rsidRDefault="00DA1B4C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F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4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ИРАМИДКА РАДУГА (8 деталей)</w:t>
              </w:r>
            </w:hyperlink>
          </w:p>
          <w:p w:rsidR="008A41A2" w:rsidRPr="000A5822" w:rsidRDefault="008A41A2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085850"/>
                  <wp:effectExtent l="0" t="0" r="0" b="0"/>
                  <wp:docPr id="22" name="Рисунок 22" descr="ПИРАМИДКА РАДУГА (8 детале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ИРАМИДКА РАДУГА (8 детале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 дерево</w:t>
            </w:r>
          </w:p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товара (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 высота пирамидки 15 см</w:t>
            </w:r>
          </w:p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8 деталей</w:t>
            </w:r>
          </w:p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A41A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значение/применение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8A41A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</w:p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 цвета красный, оранжевый, желтый, зеленый, голубой, синий, фиолетовый</w:t>
            </w:r>
          </w:p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 п/пакет</w:t>
            </w:r>
          </w:p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 Россия</w:t>
            </w:r>
          </w:p>
          <w:p w:rsidR="008A41A2" w:rsidRPr="008A41A2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 до 3 лет</w:t>
            </w:r>
          </w:p>
          <w:p w:rsidR="00214A50" w:rsidRPr="00BD58E1" w:rsidRDefault="008A41A2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="00260A18"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A41A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нимание, воображение, восприятие, мелкая моторика, мышление, ощущение, представление, 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6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гра ПРО ЖИВОТНЫХ</w:t>
              </w:r>
            </w:hyperlink>
          </w:p>
          <w:p w:rsidR="00260A18" w:rsidRPr="000A5822" w:rsidRDefault="00260A18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8291" cy="846925"/>
                  <wp:effectExtent l="0" t="0" r="0" b="0"/>
                  <wp:docPr id="23" name="Рисунок 23" descr="Игра ПРО ЖИВОТ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Игра ПРО ЖИВОТ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58" cy="86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BD58E1" w:rsidRDefault="00260A18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"Про животных" - развивающая игра настольная для детей из раздела "Учимся, играя", с помощью которой дети научаться классифицировать животных по группам. Развивающая игра настольная представляет собой игровое поле с крутящейся стрелкой, разделенное на секторы, с изображениями групп, к которым принадлежат животные и карточки, с изображениями различных животных. Играющий крутит стрелку, стрелка останавливается на секторе, и ребенок должен подобрать карточку с необходимыми животными. В правилах есть и другие варианты игры.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стольная игра для детей улучшает словесно-логическое мышление, закрепляет знания о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8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гра СТАНЬ ДРУГОМ ПРИРОДЫ</w:t>
              </w:r>
            </w:hyperlink>
          </w:p>
          <w:p w:rsidR="00260A18" w:rsidRPr="000A5822" w:rsidRDefault="00260A18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3501" cy="1219153"/>
                  <wp:effectExtent l="0" t="0" r="0" b="0"/>
                  <wp:docPr id="24" name="Рисунок 24" descr="Игра СТАНЬ ДРУГОМ ПРИР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Игра СТАНЬ ДРУГОМ ПРИ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56" cy="123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60A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тересная игра-занятие содержит вопросы о воздухе, воде, лесе и правилах поведения на природе, а также карточки с рисунками к этим вопросам. Учит бережному отношению к природе.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ртон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8 карточек формата А-4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Назначение/применение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бразно-символический материал/настольно-печатная игра по окружающему миру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экологическая игра-занятие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упаковки, объем, вес: 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3x23x3 см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 </w:t>
            </w:r>
          </w:p>
          <w:p w:rsidR="00260A18" w:rsidRPr="00260A18" w:rsidRDefault="00260A18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озраст:</w:t>
            </w:r>
            <w:r w:rsidRPr="00260A1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5-8 лет </w:t>
            </w:r>
          </w:p>
          <w:p w:rsidR="00214A50" w:rsidRPr="00BD58E1" w:rsidRDefault="00260A18" w:rsidP="00A84447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:</w:t>
            </w:r>
            <w:r w:rsidRPr="00260A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словесно-логическое мышление, связную речь, расширяет знания об окружающе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0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гра ЗЕМЛЯ И ЕЕ ЖИТЕЛИ</w:t>
              </w:r>
            </w:hyperlink>
          </w:p>
          <w:p w:rsidR="00DB332E" w:rsidRDefault="00DB332E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B70" w:rsidRPr="000A5822" w:rsidRDefault="003B6B70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1347" cy="1047024"/>
                  <wp:effectExtent l="0" t="0" r="0" b="0"/>
                  <wp:docPr id="25" name="Рисунок 25" descr="Игра ЗЕМЛЯ И ЕЕ Ж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гра ЗЕМЛЯ И ЕЕ Ж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90" cy="106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"Земля и ее жители" - познавательная настольная игра для детей из раздела "Учимся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грая", с помощью которой дети познакомятся с разнообразием животного и растительного мира нашей планеты, узнают места обитания отдельных животных. На больших картах изображены природные зоны Земли. На основные карты необходимо правильно разложить дополнительные карто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чки с изображениями животных.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вивающая настольная игра для детей "Земля и ее жители" совершенствует представление о животных и среде их обитания, расширяет кругозор.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ртон 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0 планшетов 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бразно-символический материал/настольно-печатная игра по окружающему миру 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оологическое лото 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 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упаковки, объем, вес: 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3x23x3 см 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 </w:t>
            </w:r>
          </w:p>
          <w:p w:rsidR="003B6B70" w:rsidRPr="003B6B70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озраст: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5-10 лет </w:t>
            </w:r>
          </w:p>
          <w:p w:rsidR="00214A50" w:rsidRPr="00BD58E1" w:rsidRDefault="003B6B70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 </w:t>
            </w:r>
            <w:r w:rsidRPr="003B6B7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ловесно-логическое мышление, связную речь, расширяет знания об окружающе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2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ИРАМИДКА «ТЕРЕМОК»</w:t>
              </w:r>
            </w:hyperlink>
          </w:p>
          <w:p w:rsidR="00DB332E" w:rsidRPr="000A5822" w:rsidRDefault="00DB332E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62025"/>
                  <wp:effectExtent l="0" t="0" r="0" b="0"/>
                  <wp:docPr id="26" name="Рисунок 26" descr="ПИРАМИДКА «ТЕРЕМ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ИРАМИДКА «ТЕРЕМО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BD58E1" w:rsidRDefault="00DB332E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таканчики цветные вставляются друг в друга. Всего восемь штук - все разного цвета. На каждом есть маленькая наклейка из глянцевой бумаги с изображением сцен из одноименной сказки. В донышках стаканчиков имеются маленькие отверстия, через них можно поливать водой, как из душа. Стаканчики квадратные с закругленными краями. Размер большого стаканчика 5 см высота, 6х6 верхняя часть, высота наименьшего 3 см. Если поставить их вверх дном друг на друга, как на картинке, получится детская пирамидка свыше 30 см. Играя с игрушкой в ванной или песочнице, можно заодно познакомить малыша со сказкой и ее персонажами. Да и просто вставлять их друг в друга - трудоёмкое, но интересное для детей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4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ВТОМОБИЛЬ «МАКСИК» бетоновоз (длина 20 см)</w:t>
              </w:r>
            </w:hyperlink>
          </w:p>
          <w:p w:rsidR="00A84447" w:rsidRPr="000A5822" w:rsidRDefault="00A84447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47750" cy="1047750"/>
                  <wp:effectExtent l="0" t="0" r="0" b="0"/>
                  <wp:docPr id="27" name="Рисунок 27" descr="АВТОМОБИЛЬ «МАКСИК» бетоновоз (длина 2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АВТОМОБИЛЬ «МАКСИК» бетоновоз (длина 2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Автомобиль-бетоновоз "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" имеет следующие характеристики: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Бетоновоз имеет пластмассовые колеса на крепких металлических стержнях!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Все детали детского бетоновоза надежно закреплены, все элементы отлично собраны и подогнаны (ничего не шатается и не отваливается).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тоновоз "</w:t>
            </w:r>
            <w:proofErr w:type="spellStart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" отлично под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ходит для детских ролевых игр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!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: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лина 20 см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шина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Назначение/применение товара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игры/предметы оперирования/ автомобили разного назначения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214A50" w:rsidRPr="00BD58E1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ображение, восприятие, грубая моторика, представление, соци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4A50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50" w:rsidRPr="00254369" w:rsidRDefault="00214A50" w:rsidP="00214A50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0B142D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6" w:history="1">
              <w:r w:rsidR="00214A50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ВТОМОБИЛЬ «МАКСИК» эвакуатор (длина 20 см)</w:t>
              </w:r>
            </w:hyperlink>
          </w:p>
          <w:p w:rsidR="00A84447" w:rsidRPr="000A5822" w:rsidRDefault="00A84447" w:rsidP="0021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847725"/>
                  <wp:effectExtent l="0" t="0" r="0" b="0"/>
                  <wp:docPr id="28" name="Рисунок 28" descr="АВТОМОБИЛЬ «МАКСИК» эвакуатор (длина 2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АВТОМОБИЛЬ «МАКСИК» эвакуатор (длина 2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Автомобиль-эвакуатор "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" имеет следующие характеристики: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эвакуатор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меет пластмассовые колеса на крепких металлических стержнях!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-Все детали детского 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эвакуатора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надежно закреплены, все элементы отлично собраны и подогнаны (ничего не шатается и не отваливается).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Эвакуатор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" отлично под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ходит для детских ролевых игр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!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: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лина 20 см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шина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 товара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игры/предметы оперирования/ автомобили разного назначения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A84447" w:rsidRPr="00A84447" w:rsidRDefault="00A84447" w:rsidP="00A8444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214A50" w:rsidRPr="00BD58E1" w:rsidRDefault="00A84447" w:rsidP="00A8444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ображение, восприятие, грубая моторика, представление, соци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0" w:rsidRDefault="00214A50" w:rsidP="00214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8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ВТОМОБИЛЬ «МАКСИК» пожарный (длина 20 см)</w:t>
              </w:r>
            </w:hyperlink>
          </w:p>
          <w:p w:rsidR="00BD58E1" w:rsidRPr="000A5822" w:rsidRDefault="00BD58E1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5242E" wp14:editId="4F69F47E">
                  <wp:extent cx="962025" cy="828675"/>
                  <wp:effectExtent l="0" t="0" r="0" b="0"/>
                  <wp:docPr id="29" name="Рисунок 29" descr="АВТОМОБИЛЬ «МАКСИК» пожарный (длина 2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АВТОМОБИЛЬ «МАКСИК» пожарный (длина 2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Автомобиль-пожарный</w:t>
            </w: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" имеет следующие характеристики: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жарный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меет пластмассовые колеса на крепких металлических стержнях!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-Все детали </w:t>
            </w:r>
            <w:proofErr w:type="spellStart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етского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жарного</w:t>
            </w:r>
            <w:proofErr w:type="spellEnd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надежно закреплены, все элементы отлично собраны и подогнаны (ничего не шатается и не отваливается).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жарный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" отлично под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ходит для детских ролевых игр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!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: 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лина 20 см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шина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 товара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игры/предметы оперирования/ автомобили разного назначения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BD58E1" w:rsidRPr="00A84447" w:rsidRDefault="00BD58E1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BD58E1" w:rsidRPr="00BD58E1" w:rsidRDefault="00BD58E1" w:rsidP="003B6AB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8E1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BD58E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8444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ображение, восприятие, грубая моторика, представление, соци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0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РАКТОР «СИЛАЧ» с ковшом (длина 37 см)</w:t>
              </w:r>
            </w:hyperlink>
          </w:p>
          <w:p w:rsidR="003B6ABB" w:rsidRPr="000A5822" w:rsidRDefault="003B6ABB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04875"/>
                  <wp:effectExtent l="0" t="0" r="0" b="0"/>
                  <wp:docPr id="30" name="Рисунок 30" descr="ТРАКТОР «СИЛАЧ» с ковшом (длина 37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ТРАКТОР «СИЛАЧ» с ковшом (длина 37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лина 37 см (370х170х185) 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автомобиль 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редметы оперирования/ автомобили разного назначения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транспортная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ь среднего размера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2 лет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Развивает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оображение, восприятие, грубая моторика, представление, социальное развитие</w:t>
            </w:r>
          </w:p>
          <w:p w:rsidR="00BD58E1" w:rsidRPr="003B6ABB" w:rsidRDefault="00BD58E1" w:rsidP="003B6AB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2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ОТОЦИКЛ "БАЙК"</w:t>
              </w:r>
            </w:hyperlink>
          </w:p>
          <w:p w:rsidR="003B6ABB" w:rsidRPr="000A5822" w:rsidRDefault="003B6ABB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762000"/>
                  <wp:effectExtent l="0" t="0" r="0" b="0"/>
                  <wp:docPr id="31" name="Рисунок 31" descr="МОТОЦИКЛ &quot;БАЙ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МОТОЦИКЛ &quot;БАЙ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3B6ABB" w:rsidRPr="003B6ABB" w:rsidRDefault="00435A74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:</w:t>
            </w:r>
            <w:r w:rsidRPr="00435A7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245x170x130 мм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мотоцикл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435A7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</w:t>
            </w:r>
            <w:r w:rsidRPr="00435A7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едметы оперирования/ мотоциклы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разного назначения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транспортная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ь среднего размера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3B6ABB" w:rsidRPr="003B6ABB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2 лет</w:t>
            </w:r>
          </w:p>
          <w:p w:rsidR="00BD58E1" w:rsidRPr="00435A74" w:rsidRDefault="003B6ABB" w:rsidP="003B6AB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оображение, восприятие, грубая моторика, представление, соци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4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ОТОЦИКЛ "КРОСС"</w:t>
              </w:r>
            </w:hyperlink>
          </w:p>
          <w:p w:rsidR="00435A74" w:rsidRPr="000A5822" w:rsidRDefault="00435A74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171575"/>
                  <wp:effectExtent l="0" t="0" r="0" b="0"/>
                  <wp:docPr id="32" name="Рисунок 32" descr="МОТОЦИКЛ &quot;КРОС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МОТОЦИКЛ &quot;КРОС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): </w:t>
            </w:r>
            <w:r w:rsidRPr="00435A7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5x180x120 мм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мотоцикл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едметы оперирования/ мотоциклы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разного назначения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транспортная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ь среднего размера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2 лет</w:t>
            </w:r>
          </w:p>
          <w:p w:rsidR="00BD58E1" w:rsidRPr="00BD58E1" w:rsidRDefault="00435A74" w:rsidP="00435A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оображение, восприятие, грубая моторика, представление, соци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6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ОТОЦИКЛ "ХАРЛЕЙ"</w:t>
              </w:r>
            </w:hyperlink>
          </w:p>
          <w:p w:rsidR="00435A74" w:rsidRPr="000A5822" w:rsidRDefault="00435A74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714375"/>
                  <wp:effectExtent l="0" t="0" r="0" b="0"/>
                  <wp:docPr id="33" name="Рисунок 33" descr="МОТОЦИКЛ &quot;ХАРЛЕ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МОТОЦИКЛ &quot;ХАРЛЕ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435A7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): </w:t>
            </w:r>
            <w:r w:rsidRPr="00435A7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5x170x130 мм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мотоцикл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едметы оперирования/ мотоциклы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разного назначения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транспортная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ь среднего размера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435A74" w:rsidRPr="003B6ABB" w:rsidRDefault="00435A74" w:rsidP="00435A7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2 лет</w:t>
            </w:r>
          </w:p>
          <w:p w:rsidR="00BD58E1" w:rsidRPr="00BD58E1" w:rsidRDefault="00435A74" w:rsidP="00435A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AB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3B6AB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оображение, восприятие, грубая моторика, представление, соци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8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Дидактическая КУКЛА ИННА с комплектами одежды (43 см)</w:t>
              </w:r>
            </w:hyperlink>
          </w:p>
          <w:p w:rsidR="0053606F" w:rsidRPr="000A5822" w:rsidRDefault="0053606F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457200"/>
                  <wp:effectExtent l="0" t="0" r="0" b="0"/>
                  <wp:docPr id="34" name="Рисунок 34" descr="Дидактическая КУКЛА ИННА с комплектами одежды (43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Дидактическая КУКЛА ИННА с комплектами одежды (43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пластмасса, ПВХ-винил, ткань</w:t>
            </w:r>
          </w:p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куклы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ысота 43 см</w:t>
            </w:r>
          </w:p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укла, 3 комплекта сезонной одежды (летняя, демисезонная, зимняя)</w:t>
            </w:r>
          </w:p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 товара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для сюжетной игры/игрушки-персонажи и ролевые атрибуты/куклы крупные</w:t>
            </w:r>
          </w:p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 пластмассовая кукла с прошивными волосами, цветовая гамма одежды и цвет глаз могут варьироваться, глаза закрываются, </w:t>
            </w:r>
            <w:proofErr w:type="spellStart"/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озвученная</w:t>
            </w:r>
            <w:proofErr w:type="spellEnd"/>
          </w:p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оробка</w:t>
            </w:r>
          </w:p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Россия</w:t>
            </w:r>
          </w:p>
          <w:p w:rsidR="0053606F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т 3 лет</w:t>
            </w:r>
          </w:p>
          <w:p w:rsidR="00BD58E1" w:rsidRPr="0053606F" w:rsidRDefault="0053606F" w:rsidP="0053606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606F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53606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речь, воображение, социа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F94543">
        <w:trPr>
          <w:trHeight w:val="26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0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ДОМИНО "ИГРУШКИ" (дерево)</w:t>
              </w:r>
            </w:hyperlink>
          </w:p>
          <w:p w:rsidR="00F94543" w:rsidRPr="000A5822" w:rsidRDefault="00F94543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85800"/>
                  <wp:effectExtent l="0" t="0" r="0" b="0"/>
                  <wp:docPr id="35" name="Рисунок 35" descr="ДОМИНО &quot;ИГРУШКИ&quot; (дерев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ДОМИНО &quot;ИГРУШКИ&quot; (дерев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6"/>
              <w:gridCol w:w="4143"/>
            </w:tblGrid>
            <w:tr w:rsidR="00F94543" w:rsidRPr="00F94543" w:rsidTr="00F94543">
              <w:tc>
                <w:tcPr>
                  <w:tcW w:w="9689" w:type="dxa"/>
                  <w:gridSpan w:val="2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center"/>
                  <w:hideMark/>
                </w:tcPr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атериал</w:t>
                  </w: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: дерево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Размер товара (</w:t>
                  </w:r>
                  <w:proofErr w:type="spellStart"/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ДхШхВ</w:t>
                  </w:r>
                  <w:proofErr w:type="spellEnd"/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), мм: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Комплектация товара: 28 деталей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Назначение/применение </w:t>
                  </w: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товара:</w:t>
                  </w:r>
                  <w:r w:rsidRPr="00F94543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 Материалы и оборудование для игровой деятельности/ Материалы для игры с правилами/ Для игр на умственное развитие/ </w:t>
                  </w:r>
                  <w:r w:rsidRPr="00F94543">
                    <w:rPr>
                      <w:rFonts w:ascii="Times New Roman" w:hAnsi="Times New Roman"/>
                      <w:i/>
                      <w:iCs/>
                      <w:color w:val="333333"/>
                      <w:sz w:val="20"/>
                      <w:szCs w:val="20"/>
                      <w:lang w:eastAsia="ru-RU"/>
                    </w:rPr>
                    <w:t>Домино (с картинками)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Особенности данной модели:</w:t>
                  </w:r>
                  <w:r w:rsidRPr="00F94543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 тема «ИГРУШКИ»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Ви</w:t>
                  </w: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д одиночной упаковки: коробка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Размер упаковки, объем, вес:</w:t>
                  </w:r>
                  <w:r w:rsidRPr="00F94543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 22x7x4 см, 0.350 кг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Страна производитель: Россия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Рекомендуемый возраст: от 3 до 5 лет</w:t>
                  </w:r>
                </w:p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94543">
                    <w:rPr>
                      <w:rFonts w:ascii="Times New Roman" w:hAnsi="Times New Roman"/>
                      <w:bCs/>
                      <w:color w:val="333333"/>
                      <w:sz w:val="20"/>
                      <w:szCs w:val="20"/>
                      <w:lang w:eastAsia="ru-RU"/>
                    </w:rPr>
                    <w:t>Развивает:</w:t>
                  </w:r>
                  <w:r w:rsidRPr="00F94543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 внимание, мелкая моторика, мышление, память, представление</w:t>
                  </w:r>
                </w:p>
              </w:tc>
            </w:tr>
            <w:tr w:rsidR="00F94543" w:rsidRPr="00F94543" w:rsidTr="00F94543">
              <w:tc>
                <w:tcPr>
                  <w:tcW w:w="9689" w:type="dxa"/>
                  <w:gridSpan w:val="2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94543" w:rsidRPr="00F94543" w:rsidTr="00F94543">
              <w:tc>
                <w:tcPr>
                  <w:tcW w:w="4845" w:type="dxa"/>
                  <w:shd w:val="clear" w:color="auto" w:fill="FFFFFF"/>
                  <w:vAlign w:val="center"/>
                  <w:hideMark/>
                </w:tcPr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44" w:type="dxa"/>
                  <w:shd w:val="clear" w:color="auto" w:fill="FFFFFF"/>
                  <w:vAlign w:val="center"/>
                  <w:hideMark/>
                </w:tcPr>
                <w:p w:rsidR="00F94543" w:rsidRPr="00F94543" w:rsidRDefault="00F94543" w:rsidP="00F9454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58E1" w:rsidRPr="00BD58E1" w:rsidRDefault="00BD58E1" w:rsidP="00BD58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2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ВТОМОБИЛЬ «МАКСИК» самосвал (длина 20 см)</w:t>
              </w:r>
            </w:hyperlink>
          </w:p>
          <w:p w:rsidR="00F94543" w:rsidRPr="000A5822" w:rsidRDefault="00F94543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704850"/>
                  <wp:effectExtent l="0" t="0" r="0" b="0"/>
                  <wp:docPr id="36" name="Рисунок 36" descr="АВТОМОБИЛЬ «МАКСИК» самосвал (длина 2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АВТОМОБИЛЬ «МАКСИК» самосвал (длина 2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Автомобиль-самосвал "</w:t>
            </w:r>
            <w:proofErr w:type="spellStart"/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имеет следующие характеристики</w:t>
            </w: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: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Самосвал имеет пластмассовые колеса на крепких металлических стержнях!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При помощи данного самосвала можно перевозить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гр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узы,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есок, имитируя работу на стройке.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Все детали детского самосвал надежно закреплены, все элементы отлично собраны и подогнаны (ничего не шатается и не отваливается).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амосвал "</w:t>
            </w:r>
            <w:proofErr w:type="spellStart"/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ксик</w:t>
            </w:r>
            <w:proofErr w:type="spellEnd"/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" отлично п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дходит для детских ролевых игр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!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лина 20 см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шина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Назначение/применение </w:t>
            </w: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гры/предметы оперирования/ автомобили разного назначения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и имеют подъемный механизм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F94543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BD58E1" w:rsidRPr="00F94543" w:rsidRDefault="00F94543" w:rsidP="00F94543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454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 </w:t>
            </w:r>
            <w:r w:rsidRPr="00F9454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ображение, восприятие, грубая моторика, представление, социальн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4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УКЛА МЛАДЕНЕЦ КАРАПУЗ-ДЕВОЧКА в одежде (20 см)</w:t>
              </w:r>
            </w:hyperlink>
          </w:p>
          <w:p w:rsidR="007F1659" w:rsidRPr="000A5822" w:rsidRDefault="007F1659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962025"/>
                  <wp:effectExtent l="0" t="0" r="0" b="0"/>
                  <wp:docPr id="37" name="Рисунок 37" descr="КУКЛА МЛАДЕНЕЦ КАРАПУЗ-ДЕВОЧКА в одежде (2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КУКЛА МЛАДЕНЕЦ КАРАПУЗ-ДЕВОЧКА в одежде (2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ВХ (винил)</w:t>
            </w:r>
          </w:p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куклы (</w:t>
            </w:r>
            <w:proofErr w:type="spellStart"/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та куклы 20 см</w:t>
            </w:r>
          </w:p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ладенец, ползунки, шапочка</w:t>
            </w:r>
          </w:p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 материалы для сюжетной 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игрушки-предметы оперирования/приклад к мелким куклам</w:t>
            </w:r>
          </w:p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лосы обозначены рельефом, глаза не закрываются, кукла имеет женские половые признаки (цветовая гамма одежды может варьироваться)</w:t>
            </w:r>
          </w:p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</w:t>
            </w:r>
          </w:p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7F1659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BD58E1" w:rsidRPr="007F1659" w:rsidRDefault="007F1659" w:rsidP="007F165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1659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7F1659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речь, воображение, социа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6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УКЛА МЛАДЕНЕЦ МАЛЫШ-МАЛЬЧИК (30 см)</w:t>
              </w:r>
            </w:hyperlink>
          </w:p>
          <w:p w:rsidR="00F87817" w:rsidRPr="000A5822" w:rsidRDefault="00F87817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62025" cy="962025"/>
                  <wp:effectExtent l="0" t="0" r="0" b="0"/>
                  <wp:docPr id="38" name="Рисунок 38" descr="КУКЛА МЛАДЕНЕЦ МАЛЫШ-МАЛЬЧИК (3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КУКЛА МЛАДЕНЕЦ МАЛЫШ-МАЛЬЧИК (3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Материал: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ПВХ (винил)</w:t>
            </w:r>
          </w:p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куклы (</w:t>
            </w:r>
            <w:proofErr w:type="spellStart"/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та 30 см</w:t>
            </w:r>
          </w:p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укла - пупс, комбинезон, шапочка</w:t>
            </w:r>
          </w:p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 материалы для сюжетной 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игры/игрушки-персонажи и ролевые 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атрибуты/куклы средние</w:t>
            </w:r>
          </w:p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лосы обозначены рельефом, глаза не закрываются, кукла имеет мужские половые признаки (цветовая гамма одежды может варьироваться)</w:t>
            </w:r>
          </w:p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коробка из </w:t>
            </w:r>
            <w:proofErr w:type="spellStart"/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гофрокартона</w:t>
            </w:r>
            <w:proofErr w:type="spellEnd"/>
          </w:p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F87817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BD58E1" w:rsidRPr="00F87817" w:rsidRDefault="00F87817" w:rsidP="00F8781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817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F8781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речь, воображение, социа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8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ИРАМИДКА БОЛЬШАЯ, СРЕДНЯЯ, МАЛЕНЬКАЯ</w:t>
              </w:r>
            </w:hyperlink>
          </w:p>
          <w:p w:rsidR="007B053A" w:rsidRPr="000A5822" w:rsidRDefault="007B053A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6568" cy="866775"/>
                  <wp:effectExtent l="0" t="0" r="0" b="0"/>
                  <wp:docPr id="39" name="Рисунок 39" descr="ПИРАМИДКА БОЛЬШАЯ, СРЕДНЯЯ,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ПИРАМИДКА БОЛЬШАЯ, СРЕДНЯЯ,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58" cy="87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 дерево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товара</w:t>
            </w: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 высота пирамидки 12-15 см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 основание, 12 колец, 3 вершины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Назначение/применение </w:t>
            </w: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7B053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iCs/>
                <w:color w:val="333333"/>
                <w:sz w:val="20"/>
                <w:szCs w:val="20"/>
                <w:lang w:eastAsia="ru-RU"/>
              </w:rPr>
              <w:t>Пирамидки (из 6-10 элементов), окрашенные в основные и дополнительные цвета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</w:t>
            </w:r>
            <w:r w:rsidRPr="007B053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комплект и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з 3 пирамидок с </w:t>
            </w:r>
            <w:r w:rsidRPr="007B053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элементами разной конфигурации по размеру, цвету и количеству колец (4,5,6) на общем деревянном основании.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 п/пакет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упаковки, объем, вес:</w:t>
            </w:r>
            <w:r w:rsidRPr="007B053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20х8х12 см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 Россия</w:t>
            </w:r>
          </w:p>
          <w:p w:rsidR="007B053A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 до 3 лет</w:t>
            </w:r>
          </w:p>
          <w:p w:rsidR="00BD58E1" w:rsidRPr="007B053A" w:rsidRDefault="007B053A" w:rsidP="007B053A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053A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B053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нимание, воображение, восприятие, мелкая моторика, мышление, ощущение, представление, 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0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ИРАМИДКА ЦВЕТНАЯ (9 деталей)</w:t>
              </w:r>
            </w:hyperlink>
          </w:p>
          <w:p w:rsidR="006429A8" w:rsidRPr="000A5822" w:rsidRDefault="006429A8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742950"/>
                  <wp:effectExtent l="0" t="0" r="0" b="0"/>
                  <wp:docPr id="40" name="Рисунок 40" descr="ПИРАМИДКА ЦВЕТНАЯ (9 детале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ИРАМИДКА ЦВЕТНАЯ (9 детале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 дерево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товара</w:t>
            </w: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54B8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="00254B8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="00254B8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 высота пирамидки 20</w:t>
            </w: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см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Комплектация товара: </w:t>
            </w:r>
            <w:r w:rsidR="00254B8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9</w:t>
            </w: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деталей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значение/применение </w:t>
            </w: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6429A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iCs/>
                <w:color w:val="333333"/>
                <w:sz w:val="20"/>
                <w:szCs w:val="20"/>
                <w:lang w:eastAsia="ru-RU"/>
              </w:rPr>
              <w:t>Пирамидки (из 6-10 элементов), окрашенные в основные и дополнительный цвета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 цвета красный, оранжевый, желтый, зеленый, голубой, синий, фиолетовый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 п/пакет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 Россия</w:t>
            </w:r>
          </w:p>
          <w:p w:rsidR="006429A8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 до 3 лет</w:t>
            </w:r>
          </w:p>
          <w:p w:rsidR="00BD58E1" w:rsidRPr="006429A8" w:rsidRDefault="006429A8" w:rsidP="006429A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29A8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6429A8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нимание, воображение, восприятие, мелкая моторика, мышление, ощущение, представление, 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2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гровой набор ПРОДУКТОВ (19 предметов - пластик)</w:t>
              </w:r>
            </w:hyperlink>
          </w:p>
          <w:p w:rsidR="00C52FBD" w:rsidRPr="000A5822" w:rsidRDefault="00C52FB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0088" cy="821055"/>
                  <wp:effectExtent l="0" t="0" r="0" b="0"/>
                  <wp:docPr id="41" name="Рисунок 41" descr="Игровой набор ПРОДУКТОВ (19 предметов - пласт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Игровой набор ПРОДУКТОВ (19 предметов - пласт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19" cy="83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BD" w:rsidRPr="00C52FBD" w:rsidRDefault="00C52FBD" w:rsidP="00C52FB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ысококачественный пластик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товара</w:t>
            </w: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: 260х200х120</w:t>
            </w:r>
          </w:p>
          <w:p w:rsidR="00C52FBD" w:rsidRPr="00C52FBD" w:rsidRDefault="00C52FBD" w:rsidP="00C52FB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: лимон – 2 шт., груша – 2 шт., яблоко – 2 шт., помидор – 2 шт., виноград – 2 шт., апельсин – 2 шт., яйцо – 5 шт., игрушечные бутылочки – 2 шт.</w:t>
            </w:r>
          </w:p>
          <w:p w:rsidR="00C52FBD" w:rsidRPr="00C52FBD" w:rsidRDefault="00C52FBD" w:rsidP="00C52FB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Назначение/применение </w:t>
            </w: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редметы оперирования/ </w:t>
            </w:r>
          </w:p>
          <w:p w:rsidR="00C52FBD" w:rsidRPr="00C52FBD" w:rsidRDefault="00C52FBD" w:rsidP="00C52FB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/товара: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пластмасса ярких цветов с отсутствием химического запаха, все детали безопасны, острые края скруглены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 </w:t>
            </w: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упаковки: сеточка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</w: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proofErr w:type="gramStart"/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  <w:proofErr w:type="gramEnd"/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br/>
            </w: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от 3 лет</w:t>
            </w:r>
          </w:p>
          <w:p w:rsidR="00BD58E1" w:rsidRPr="00C52FBD" w:rsidRDefault="00C52FBD" w:rsidP="00C52FB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FBD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Развивает:</w:t>
            </w:r>
            <w:r w:rsidRPr="00C52FB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социализацию, культуру поведения и общения, речь, мелкую мотор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4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абор ОВОЩЕЙ (8 шт.)</w:t>
              </w:r>
            </w:hyperlink>
          </w:p>
          <w:p w:rsidR="005E0230" w:rsidRPr="000A5822" w:rsidRDefault="005E0230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38175"/>
                  <wp:effectExtent l="0" t="0" r="0" b="0"/>
                  <wp:docPr id="42" name="Рисунок 42" descr="Набор ОВОЩЕЙ (8 шт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Набор ОВОЩЕЙ (8 шт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5E0230" w:rsidRDefault="005E0230" w:rsidP="00C73C2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 комплект входят 8 овощей, типичных для средней полосы и русской кухни. Овощи изготовлены из ПВХ, поэтому они мягкие, их нельзя сломать, а если они испачкаются, то их легко вымыть. Овощи ярких, «вкусных» цветов.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 комплекте: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орковь – длиной 12 см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укурузный початок – 13 см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гурец – 11 см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Баклажан – 10 см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рец болгарский – 7 см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мидор – 8 см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пуста – 8 см</w:t>
            </w:r>
            <w:r w:rsid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Лук репчатый – 7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6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абор ФРУКТОВ (8 шт.)</w:t>
              </w:r>
            </w:hyperlink>
          </w:p>
          <w:p w:rsidR="00C73C2E" w:rsidRPr="000A5822" w:rsidRDefault="00C73C2E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38175"/>
                  <wp:effectExtent l="0" t="0" r="0" b="0"/>
                  <wp:docPr id="43" name="Рисунок 43" descr="Набор ФРУКТОВ (8 шт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абор ФРУКТОВ (8 шт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Default="00C73C2E" w:rsidP="00C73C2E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В комплект входят </w:t>
            </w:r>
            <w:r w:rsidRP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8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руктов</w:t>
            </w:r>
            <w:r w:rsidRPr="00C73C2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- ананас (длина 12 см), гроздь винограда (10 см), лимон (8 см), груша (длина 9 см), апельсин (в диаметре 8 см), сдвоенная пара слив (по 5 см), связка из трех бананов (длина 10 см) и яблоко (7 см).</w:t>
            </w:r>
          </w:p>
          <w:p w:rsidR="00C73C2E" w:rsidRPr="00C73C2E" w:rsidRDefault="00C73C2E" w:rsidP="00C73C2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рукты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изготовлены из ПВХ, поэтому они мягкие, их нельзя сломать, а если они испачкаются, то их легко вымыть.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рукты</w:t>
            </w:r>
            <w:r w:rsidRPr="005E02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ярких, «вкусных»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8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УЗОВИК САМОСВАЛ «АГАТ» (26 см)</w:t>
              </w:r>
            </w:hyperlink>
          </w:p>
          <w:p w:rsidR="00912F94" w:rsidRPr="000A5822" w:rsidRDefault="00912F94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85800"/>
                  <wp:effectExtent l="0" t="0" r="0" b="0"/>
                  <wp:docPr id="44" name="Рисунок 44" descr="ГРУЗОВИК САМОСВАЛ «АГАТ» (26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ГРУЗОВИК САМОСВАЛ «АГАТ» (26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: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60х120х150</w:t>
            </w:r>
          </w:p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автомобиль</w:t>
            </w: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етной 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редметы оперирования/ автомобили разного назначения</w:t>
            </w:r>
          </w:p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транспортная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ь среднего размера</w:t>
            </w:r>
          </w:p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912F94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BD58E1" w:rsidRPr="00912F94" w:rsidRDefault="00912F94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2F9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 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val="en-US" w:eastAsia="ru-RU"/>
              </w:rPr>
              <w:t>3</w:t>
            </w:r>
            <w:r w:rsidRPr="00912F9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0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ВТОМОБИЛЬ "САЛЮТ" бетоновоз (длина 22 см)</w:t>
              </w:r>
            </w:hyperlink>
          </w:p>
          <w:p w:rsidR="009D7837" w:rsidRPr="000A5822" w:rsidRDefault="009D7837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52500"/>
                  <wp:effectExtent l="0" t="0" r="0" b="0"/>
                  <wp:docPr id="45" name="Рисунок 45" descr="АВТОМОБИЛЬ &quot;САЛЮТ&quot; бетоновоз (длина 22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АВТОМОБИЛЬ &quot;САЛЮТ&quot; бетоновоз (длина 22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37" w:rsidRPr="009D7837" w:rsidRDefault="009D7837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кокачественный пластик</w:t>
            </w:r>
          </w:p>
          <w:p w:rsidR="009D7837" w:rsidRPr="009D7837" w:rsidRDefault="009D7837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Размеры: 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25 х 110 х 155 мм</w:t>
            </w:r>
          </w:p>
          <w:p w:rsidR="009D7837" w:rsidRPr="009D7837" w:rsidRDefault="009D7837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автомобиль</w:t>
            </w:r>
          </w:p>
          <w:p w:rsidR="009D7837" w:rsidRPr="009D7837" w:rsidRDefault="009D7837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 товара: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 материалы для сюжетной 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редметы оперирования/ автомобили разного назначения</w:t>
            </w:r>
          </w:p>
          <w:p w:rsidR="009D7837" w:rsidRPr="009D7837" w:rsidRDefault="009D7837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ранспортная</w:t>
            </w: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ь среднего размера имитирует строительную технику</w:t>
            </w:r>
          </w:p>
          <w:p w:rsidR="009D7837" w:rsidRPr="009D7837" w:rsidRDefault="009D7837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BD58E1" w:rsidRPr="00AA522C" w:rsidRDefault="009D7837" w:rsidP="009D783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9D783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2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ВТОМОБИЛЬ "ПОЖАРНАЯ МАШИНА МЧС" (длина 26 см)</w:t>
              </w:r>
            </w:hyperlink>
          </w:p>
          <w:p w:rsidR="00AA522C" w:rsidRPr="000A5822" w:rsidRDefault="00AA522C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33450"/>
                  <wp:effectExtent l="0" t="0" r="0" b="0"/>
                  <wp:docPr id="46" name="Рисунок 46" descr="АВТОМОБИЛЬ &quot;ПОЖАРНАЯ МАШИНА МЧС&quot; (длина 26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АВТОМОБИЛЬ &quot;ПОЖАРНАЯ МАШИНА МЧС&quot; (длина 26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ипропилен</w:t>
            </w:r>
          </w:p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: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длина 26 см (26х14х20см)</w:t>
            </w:r>
          </w:p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автомобиль, 3 человечка</w:t>
            </w:r>
          </w:p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редметы оперирования/ автомобили разного назначения</w:t>
            </w:r>
          </w:p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одель спецтранспорта среднего размера, красного цвета с двумя мигалками, шлангом для тушения пожара; за рулем и в отсеке за кабиной могут поместиться сотрудники службы МЧС; на отсеке для пассажиров и на капоте - отличительные знаки подразделения МЧС РФ.</w:t>
            </w:r>
          </w:p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тка</w:t>
            </w:r>
          </w:p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AA522C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2 лет</w:t>
            </w:r>
          </w:p>
          <w:p w:rsidR="00BD58E1" w:rsidRPr="00AA522C" w:rsidRDefault="00AA522C" w:rsidP="00AA522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2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AA52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воображение, восприятие, грубая моторика, представление, социа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4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ягкий модуль ПОЛОСА ПРЕПЯТСТВИЙ малая (12 элементов)</w:t>
              </w:r>
            </w:hyperlink>
          </w:p>
          <w:p w:rsidR="006468CF" w:rsidRPr="000A5822" w:rsidRDefault="006468CF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0388" cy="1381052"/>
                  <wp:effectExtent l="0" t="0" r="0" b="0"/>
                  <wp:docPr id="47" name="Рисунок 47" descr="Мягкий модуль ПОЛОСА ПРЕПЯТСТВИЙ малая (12 элемен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Мягкий модуль ПОЛОСА ПРЕПЯТСТВИЙ малая (12 элемен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102" cy="139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CF" w:rsidRPr="006468CF" w:rsidRDefault="006468CF" w:rsidP="006468C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68C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ЯГКИЕ МОДУЛИ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6468C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редназначены для организации предметно-игрового пространства: являются дидактическими развивающими пособиями,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468C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рупным строительным материалом для конструирования, спортивным оборудованием для физкультурного зала.  </w:t>
            </w:r>
          </w:p>
          <w:p w:rsidR="006468CF" w:rsidRPr="006468CF" w:rsidRDefault="006468CF" w:rsidP="006468C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468C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се детали модулей напол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нены поролоном и обтянуты яркой легко моющейся </w:t>
            </w:r>
            <w:r w:rsidRPr="006468C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канью (</w:t>
            </w:r>
            <w:proofErr w:type="spellStart"/>
            <w:r w:rsidRPr="006468C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нилискожа</w:t>
            </w:r>
            <w:proofErr w:type="spellEnd"/>
            <w:r w:rsidRPr="006468C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) красного, синего, жёлтого,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оранжевого, зеленого и других </w:t>
            </w:r>
            <w:r w:rsidRPr="006468CF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цветов.</w:t>
            </w:r>
          </w:p>
          <w:tbl>
            <w:tblPr>
              <w:tblW w:w="2788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85"/>
            </w:tblGrid>
            <w:tr w:rsidR="006468CF" w:rsidRPr="006468CF" w:rsidTr="006468CF">
              <w:tc>
                <w:tcPr>
                  <w:tcW w:w="2788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омплектация: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ат (180х60х7 см) – 1 шт. 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одуль опорный многофункциональный (60х60х20 см) – 2шт. 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одуль «Балка» большая (120х30х30 см) – 2шт.  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одуль «Трапеция» (60х60х30 см) – 1шт. 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одуль «Цилиндр» (длина 120, диаметр 30) – 1шт. 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остик полуовал с вырезом (60х30х30 см) – 2шт. 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остик прямоугольный (60х30х20 см) – 2шт. </w:t>
                  </w:r>
                </w:p>
                <w:p w:rsidR="006468CF" w:rsidRPr="006468CF" w:rsidRDefault="006468CF" w:rsidP="006468CF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6468CF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eastAsia="ru-RU"/>
                    </w:rPr>
                    <w:t>Модуль «Туннель» (80х30х10 см) – 1шт</w:t>
                  </w:r>
                </w:p>
              </w:tc>
            </w:tr>
          </w:tbl>
          <w:p w:rsidR="00BD58E1" w:rsidRPr="006468CF" w:rsidRDefault="00BD58E1" w:rsidP="006468C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6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ГРОВОЙ НАБОР "НЯНЯ" с МЛАДЕНЦЕМ (30 см)</w:t>
              </w:r>
            </w:hyperlink>
          </w:p>
          <w:p w:rsidR="00E37B50" w:rsidRPr="000A5822" w:rsidRDefault="00E37B50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5700" cy="866775"/>
                  <wp:effectExtent l="0" t="0" r="0" b="0"/>
                  <wp:docPr id="48" name="Рисунок 48" descr="ИГРОВОЙ НАБОР &quot;НЯНЯ&quot; с МЛАДЕНЦЕМ (3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ИГРОВОЙ НАБОР &quot;НЯНЯ&quot; с МЛАДЕНЦЕМ (3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93" cy="86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ы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стик, ПВХ-пластизоль, ткань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: (</w:t>
            </w:r>
            <w:proofErr w:type="spellStart"/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950x605x197 мм (в упаковке)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кукла-малыш ПВХ (30 см), стойка с </w:t>
            </w:r>
            <w:proofErr w:type="spellStart"/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еленальным</w:t>
            </w:r>
            <w:proofErr w:type="spellEnd"/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столиком, превращающийся в стульчик для купания, полочка для хранения мелочей, дополнительные небольшие полочки; различные бутылочки, баночки, бутылочка для кормления, горшок, расческа, стаканчик, тарелка, вилка, ложка, нож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</w:t>
            </w: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товара: 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 для сюжетной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гры/предметы оперирования/приклад к куклам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набор многофункциональный, изготовлен из качественной пластмассы ярких цветов по лицензии </w:t>
            </w:r>
            <w:proofErr w:type="spellStart"/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Palau</w:t>
            </w:r>
            <w:proofErr w:type="spellEnd"/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Hermanos</w:t>
            </w:r>
            <w:proofErr w:type="spellEnd"/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 S.L. (Испания)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робка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еларусь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E37B50" w:rsidRPr="00E37B50" w:rsidRDefault="00E37B50" w:rsidP="00E37B5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37B5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 </w:t>
            </w:r>
            <w:r w:rsidRPr="00E37B5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ображение, восприятие, грубая моторика, мелкая моторика, ощущение, представление, социальное развитие</w:t>
            </w:r>
          </w:p>
          <w:p w:rsidR="00BD58E1" w:rsidRPr="00E37B50" w:rsidRDefault="00BD58E1" w:rsidP="00BD58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8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СОК для анимации (1 кг)</w:t>
              </w:r>
            </w:hyperlink>
          </w:p>
          <w:p w:rsidR="00F47A4C" w:rsidRPr="000A5822" w:rsidRDefault="00F47A4C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533816"/>
                  <wp:effectExtent l="0" t="0" r="0" b="0"/>
                  <wp:docPr id="49" name="Рисунок 49" descr="ПЕСОК для анимации (1 к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ПЕСОК для анимации (1 к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9" cy="54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F47A4C" w:rsidRDefault="00F47A4C" w:rsidP="00BD58E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A4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сок кварцевый для анимации (1 кг) - аксессуар к столу для рисования пес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0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ол для рисования песком «Классика» многоцветная подсветка с отсеком для песка</w:t>
              </w:r>
            </w:hyperlink>
          </w:p>
          <w:p w:rsidR="00F47A4C" w:rsidRPr="000A5822" w:rsidRDefault="00F47A4C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708" cy="493839"/>
                  <wp:effectExtent l="0" t="0" r="0" b="0"/>
                  <wp:docPr id="50" name="Рисунок 50" descr="Стол для рисования песком «Классика» многоцветная подсветка с отсеком для пе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Стол для рисования песком «Классика» многоцветная подсветка с отсеком для пе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3" cy="50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4C" w:rsidRPr="00F47A4C" w:rsidRDefault="00F47A4C" w:rsidP="00F47A4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47A4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ОЛ ДЛЯ РИСОВАНИЯ ПЕСКОМ -</w:t>
            </w:r>
            <w:r w:rsidRPr="00F47A4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игровой стол с динамической подсветкой для рисования песком для организации песочной терапии, предназначен для организации творческой и продуктивной деятельности дошкольников, развивающих игр, коррекционной работы психологов, для использования в комнатах психологической разгрузки. Световой стол изготовлен из дерева — экологически чистого и эстетичного материала.</w:t>
            </w:r>
          </w:p>
          <w:p w:rsidR="00F47A4C" w:rsidRPr="00F47A4C" w:rsidRDefault="00F47A4C" w:rsidP="00F47A4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: 500х700х140 мм.</w:t>
            </w:r>
          </w:p>
          <w:p w:rsidR="00F47A4C" w:rsidRPr="00F47A4C" w:rsidRDefault="00F47A4C" w:rsidP="00F47A4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47A4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ип подсветки: светодиодная, многоцветная</w:t>
            </w:r>
          </w:p>
          <w:p w:rsidR="00F47A4C" w:rsidRPr="00F47A4C" w:rsidRDefault="00F47A4C" w:rsidP="00F47A4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47A4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: ЛДСП белый</w:t>
            </w:r>
          </w:p>
          <w:p w:rsidR="00BD58E1" w:rsidRPr="00F47A4C" w:rsidRDefault="00F47A4C" w:rsidP="00F47A4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A4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текло: Оргстек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2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УКЛА МЛАДЕНЕЦ КАРАПУЗ-МАЛЬЧИК в ванночке (20 см)</w:t>
              </w:r>
            </w:hyperlink>
          </w:p>
          <w:p w:rsidR="00F5593C" w:rsidRPr="000A5822" w:rsidRDefault="00F5593C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62025"/>
                  <wp:effectExtent l="0" t="0" r="0" b="0"/>
                  <wp:docPr id="51" name="Рисунок 51" descr="КУКЛА МЛАДЕНЕЦ КАРАПУЗ-МАЛЬЧИК в ванночке (2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КУКЛА МЛАДЕНЕЦ КАРАПУЗ-МАЛЬЧИК в ванночке (2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ВХ (мягкий)</w:t>
            </w:r>
          </w:p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 (</w:t>
            </w:r>
            <w:proofErr w:type="spellStart"/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ысота куклы 20 см</w:t>
            </w:r>
          </w:p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ладенец, ванночка 225х150х55, утенок ПВХ, коврик, халат, губка</w:t>
            </w:r>
          </w:p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для сюжетной игры/игрушки-предметы оперирования/приклад к мелким куклам</w:t>
            </w:r>
          </w:p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олосы обозначены рельефом, глаза не закрываются, кукла имеет мужские половые признаки (цветовая гамма одежды может варьироваться)</w:t>
            </w:r>
          </w:p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/пакет</w:t>
            </w:r>
          </w:p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F5593C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3 лет</w:t>
            </w:r>
          </w:p>
          <w:p w:rsidR="00BD58E1" w:rsidRPr="00F5593C" w:rsidRDefault="00F5593C" w:rsidP="00F559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93C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 w:rsidRPr="00F5593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речь, воображение, социа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4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ОЧКА «ЖИВОТНЫЕ»</w:t>
              </w:r>
            </w:hyperlink>
          </w:p>
          <w:p w:rsidR="00DB461B" w:rsidRPr="000A5822" w:rsidRDefault="00DB461B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52500"/>
                  <wp:effectExtent l="0" t="0" r="0" b="0"/>
                  <wp:docPr id="52" name="Рисунок 52" descr="ФОРМОЧКА «ЖИВОТНЫ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ФОРМОЧКА «ЖИВОТНЫ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стик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="00D92EE0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130х100х100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 шт.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 для экспериментирования с водой и песком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чественный пластик яркого цвета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/у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1 года</w:t>
            </w:r>
          </w:p>
          <w:p w:rsidR="00BD58E1" w:rsidRPr="00BD58E1" w:rsidRDefault="00C265E6" w:rsidP="00C265E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грубая и мелкая моторика, ощущение воображение, восприятие, представление, сенсорн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6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ОЧКА «ТРАНСПОРТ»</w:t>
              </w:r>
            </w:hyperlink>
          </w:p>
          <w:p w:rsidR="00DB461B" w:rsidRPr="000A5822" w:rsidRDefault="00DB461B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52500"/>
                  <wp:effectExtent l="0" t="0" r="0" b="0"/>
                  <wp:docPr id="53" name="Рисунок 53" descr="ФОРМОЧКА «ТРАНСПОР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ФОРМОЧКА «ТРАНСПОР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стик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="00043E83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15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x</w:t>
            </w:r>
            <w:r w:rsidR="00043E8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0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x</w:t>
            </w:r>
            <w:r w:rsidR="00043E8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9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м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 шт.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 для экспериментирования с водой и песком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чественный пластик яркого цвета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/у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1 года</w:t>
            </w:r>
          </w:p>
          <w:p w:rsidR="00BD58E1" w:rsidRPr="00BD58E1" w:rsidRDefault="00C265E6" w:rsidP="00C265E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грубая и мелкая моторика, ощущение воображение, восприятие, представление, сенсорн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8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очки «Божья коровка, пчелка, цветочек»</w:t>
              </w:r>
            </w:hyperlink>
          </w:p>
          <w:p w:rsidR="00DB461B" w:rsidRPr="000A5822" w:rsidRDefault="00DB461B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809625"/>
                  <wp:effectExtent l="0" t="0" r="0" b="0"/>
                  <wp:docPr id="54" name="Рисунок 54" descr="Формочки «Божья коровка, пчелка, цветоче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Формочки «Божья коровка, пчелка, цветоче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стик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="00177872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14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x</w:t>
            </w:r>
            <w:r w:rsidR="0017787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8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x1</w:t>
            </w:r>
            <w:r w:rsidR="0017787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0мм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 шт.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 для экспериментирования с водой и песком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чественный пластик яркого цвета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/у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Рекомендуемый возраст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1 года</w:t>
            </w:r>
          </w:p>
          <w:p w:rsidR="00BD58E1" w:rsidRPr="00BD58E1" w:rsidRDefault="00C265E6" w:rsidP="00C265E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грубая и мелкая моторика, ощущение воображение, восприятие, представление, сенсорн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0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ОЧКА МАКСИ (3 шт.)</w:t>
              </w:r>
            </w:hyperlink>
          </w:p>
          <w:p w:rsidR="00DB461B" w:rsidRPr="000A5822" w:rsidRDefault="00DB461B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400050"/>
                  <wp:effectExtent l="0" t="0" r="0" b="0"/>
                  <wp:docPr id="55" name="Рисунок 55" descr="ФОРМОЧКА МАКСИ (3 шт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ФОРМОЧКА МАКСИ (3 шт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стик</w:t>
            </w:r>
          </w:p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570x345x180мм</w:t>
            </w:r>
          </w:p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 шт.</w:t>
            </w:r>
          </w:p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 для экспериментирования с водой и песком</w:t>
            </w:r>
          </w:p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чественный пластик яркого цвета</w:t>
            </w:r>
          </w:p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/у</w:t>
            </w:r>
          </w:p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DB461B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1 года</w:t>
            </w:r>
          </w:p>
          <w:p w:rsidR="00BD58E1" w:rsidRPr="00DB461B" w:rsidRDefault="00DB461B" w:rsidP="00DB461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грубая и мелкая моторика, ощущение воображение, восприятие, представление, сенсорн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D58E1" w:rsidRPr="00254369" w:rsidTr="00E2115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1" w:rsidRPr="00254369" w:rsidRDefault="00BD58E1" w:rsidP="00BD58E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0B142D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2" w:history="1">
              <w:r w:rsidR="00BD58E1" w:rsidRPr="000A582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ОРМОЧКА «МОРСКОЙ МИКС»</w:t>
              </w:r>
            </w:hyperlink>
          </w:p>
          <w:p w:rsidR="00C265E6" w:rsidRPr="000A5822" w:rsidRDefault="00C265E6" w:rsidP="00BD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485775"/>
                  <wp:effectExtent l="0" t="0" r="0" b="0"/>
                  <wp:docPr id="56" name="Рисунок 56" descr="ФОРМОЧКА «МОРСКОЙ МИКС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ФОРМОЧКА «МОРСКОЙ МИК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Материал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ластик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мер (</w:t>
            </w:r>
            <w:proofErr w:type="spellStart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ДхШхВ</w:t>
            </w:r>
            <w:proofErr w:type="spellEnd"/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), мм: </w:t>
            </w:r>
            <w:r w:rsidR="005D5AF4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14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x</w:t>
            </w:r>
            <w:r w:rsidR="005D5AF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4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x</w:t>
            </w:r>
            <w:r w:rsidR="005D5AF4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650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м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Комплектация товара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 шт.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Назначение/применение товара: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 Материалы и оборудование для познавательно-исследовательской деятельности/ Объекты для исследования в действии/</w:t>
            </w: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ы для экспериментирования с водой и песком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Особенности данной модел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чественный пластик яркого цвета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Вид одиночной упаковки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/у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Страна производитель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ссия</w:t>
            </w:r>
          </w:p>
          <w:p w:rsidR="00C265E6" w:rsidRPr="00DB461B" w:rsidRDefault="00C265E6" w:rsidP="00C265E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екомендуемый возраст: 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1 года</w:t>
            </w:r>
          </w:p>
          <w:p w:rsidR="00BD58E1" w:rsidRPr="00BD58E1" w:rsidRDefault="00C265E6" w:rsidP="00C265E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61B">
              <w:rPr>
                <w:rFonts w:ascii="Times New Roman" w:hAnsi="Times New Roman"/>
                <w:bCs/>
                <w:color w:val="333333"/>
                <w:sz w:val="20"/>
                <w:szCs w:val="20"/>
                <w:lang w:eastAsia="ru-RU"/>
              </w:rPr>
              <w:t>Развивает: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B461B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грубая и мелкая моторика, ощущение воображение, восприятие, представление, сенсорн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E1" w:rsidRDefault="00BD58E1" w:rsidP="00BD58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EF6BE6" w:rsidRPr="00DD3833" w:rsidRDefault="00EF6BE6" w:rsidP="00EF6BE6">
      <w:pPr>
        <w:pStyle w:val="a5"/>
        <w:rPr>
          <w:rFonts w:ascii="Verdana" w:hAnsi="Verdana"/>
          <w:b/>
          <w:sz w:val="20"/>
          <w:szCs w:val="20"/>
        </w:rPr>
      </w:pPr>
    </w:p>
    <w:p w:rsidR="00EF6BE6" w:rsidRDefault="00EF6BE6" w:rsidP="00EF6BE6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EF6BE6" w:rsidRPr="00DD3833" w:rsidRDefault="00EF6BE6" w:rsidP="00EF6BE6">
      <w:pPr>
        <w:pStyle w:val="a5"/>
        <w:rPr>
          <w:rFonts w:ascii="Verdana" w:hAnsi="Verdana"/>
          <w:b/>
          <w:sz w:val="20"/>
          <w:szCs w:val="20"/>
        </w:rPr>
      </w:pPr>
    </w:p>
    <w:p w:rsidR="00EF6BE6" w:rsidRPr="001F0C3F" w:rsidRDefault="00EF6BE6" w:rsidP="00E60C43">
      <w:pPr>
        <w:rPr>
          <w:rFonts w:ascii="Times New Roman" w:hAnsi="Times New Roman"/>
          <w:sz w:val="24"/>
          <w:szCs w:val="24"/>
        </w:rPr>
      </w:pPr>
    </w:p>
    <w:sectPr w:rsidR="00EF6BE6" w:rsidRPr="001F0C3F" w:rsidSect="00E2115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B4050"/>
    <w:multiLevelType w:val="multilevel"/>
    <w:tmpl w:val="024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211936"/>
    <w:multiLevelType w:val="hybridMultilevel"/>
    <w:tmpl w:val="E92A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37A86"/>
    <w:multiLevelType w:val="hybridMultilevel"/>
    <w:tmpl w:val="597C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1867"/>
    <w:rsid w:val="00043E83"/>
    <w:rsid w:val="00073BBF"/>
    <w:rsid w:val="00076B47"/>
    <w:rsid w:val="00081D2F"/>
    <w:rsid w:val="000B142D"/>
    <w:rsid w:val="000C674B"/>
    <w:rsid w:val="000C6B7E"/>
    <w:rsid w:val="000D4C40"/>
    <w:rsid w:val="00103466"/>
    <w:rsid w:val="00106450"/>
    <w:rsid w:val="0014732A"/>
    <w:rsid w:val="00150CCC"/>
    <w:rsid w:val="00153F30"/>
    <w:rsid w:val="00174C81"/>
    <w:rsid w:val="00177872"/>
    <w:rsid w:val="001B26EC"/>
    <w:rsid w:val="001F0C3F"/>
    <w:rsid w:val="00214A50"/>
    <w:rsid w:val="00254B80"/>
    <w:rsid w:val="00260A18"/>
    <w:rsid w:val="002630C5"/>
    <w:rsid w:val="00296FED"/>
    <w:rsid w:val="002F73E0"/>
    <w:rsid w:val="00306758"/>
    <w:rsid w:val="00326CFE"/>
    <w:rsid w:val="00331224"/>
    <w:rsid w:val="0033137A"/>
    <w:rsid w:val="003B6ABB"/>
    <w:rsid w:val="003B6B70"/>
    <w:rsid w:val="00435A74"/>
    <w:rsid w:val="00444B15"/>
    <w:rsid w:val="004725A0"/>
    <w:rsid w:val="004A434B"/>
    <w:rsid w:val="00511867"/>
    <w:rsid w:val="0053606F"/>
    <w:rsid w:val="00562F8B"/>
    <w:rsid w:val="005A7520"/>
    <w:rsid w:val="005D5AF4"/>
    <w:rsid w:val="005E0230"/>
    <w:rsid w:val="006317C5"/>
    <w:rsid w:val="00633674"/>
    <w:rsid w:val="006338DA"/>
    <w:rsid w:val="00637E86"/>
    <w:rsid w:val="006429A8"/>
    <w:rsid w:val="006468CF"/>
    <w:rsid w:val="006B6392"/>
    <w:rsid w:val="006B72C6"/>
    <w:rsid w:val="006C4B29"/>
    <w:rsid w:val="0072142A"/>
    <w:rsid w:val="00727F5D"/>
    <w:rsid w:val="0078699D"/>
    <w:rsid w:val="007A5E17"/>
    <w:rsid w:val="007B053A"/>
    <w:rsid w:val="007C1A27"/>
    <w:rsid w:val="007F1659"/>
    <w:rsid w:val="007F5C21"/>
    <w:rsid w:val="007F5CF2"/>
    <w:rsid w:val="0080405D"/>
    <w:rsid w:val="00891D59"/>
    <w:rsid w:val="008A1B6A"/>
    <w:rsid w:val="008A41A2"/>
    <w:rsid w:val="008B032E"/>
    <w:rsid w:val="008D4D8A"/>
    <w:rsid w:val="008E061A"/>
    <w:rsid w:val="008E5B96"/>
    <w:rsid w:val="008F22DE"/>
    <w:rsid w:val="00910903"/>
    <w:rsid w:val="00912F94"/>
    <w:rsid w:val="009260E9"/>
    <w:rsid w:val="009854DA"/>
    <w:rsid w:val="00986773"/>
    <w:rsid w:val="009D7837"/>
    <w:rsid w:val="00A70DAE"/>
    <w:rsid w:val="00A72739"/>
    <w:rsid w:val="00A84447"/>
    <w:rsid w:val="00A9306E"/>
    <w:rsid w:val="00AA522C"/>
    <w:rsid w:val="00B30E9D"/>
    <w:rsid w:val="00B45B85"/>
    <w:rsid w:val="00BA5A88"/>
    <w:rsid w:val="00BD58E1"/>
    <w:rsid w:val="00C265E6"/>
    <w:rsid w:val="00C52FBD"/>
    <w:rsid w:val="00C65AA1"/>
    <w:rsid w:val="00C73C2E"/>
    <w:rsid w:val="00C772A4"/>
    <w:rsid w:val="00CB0985"/>
    <w:rsid w:val="00D350D0"/>
    <w:rsid w:val="00D4268D"/>
    <w:rsid w:val="00D904EA"/>
    <w:rsid w:val="00D92EE0"/>
    <w:rsid w:val="00D963F0"/>
    <w:rsid w:val="00DA1B4C"/>
    <w:rsid w:val="00DB332E"/>
    <w:rsid w:val="00DB461B"/>
    <w:rsid w:val="00DB60F7"/>
    <w:rsid w:val="00E2115C"/>
    <w:rsid w:val="00E37B50"/>
    <w:rsid w:val="00E60C43"/>
    <w:rsid w:val="00E83DA8"/>
    <w:rsid w:val="00E91105"/>
    <w:rsid w:val="00EA781F"/>
    <w:rsid w:val="00EF4EA9"/>
    <w:rsid w:val="00EF6BE6"/>
    <w:rsid w:val="00F36386"/>
    <w:rsid w:val="00F47A4C"/>
    <w:rsid w:val="00F5593C"/>
    <w:rsid w:val="00F61FDC"/>
    <w:rsid w:val="00F87817"/>
    <w:rsid w:val="00F94543"/>
    <w:rsid w:val="00F9729D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6C44D-D24E-40AA-99D9-BC2866A3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DA"/>
    <w:pPr>
      <w:suppressAutoHyphens/>
      <w:spacing w:after="160" w:line="25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54DA"/>
    <w:rPr>
      <w:color w:val="0000FF"/>
      <w:u w:val="single"/>
    </w:rPr>
  </w:style>
  <w:style w:type="paragraph" w:customStyle="1" w:styleId="ConsPlusCell">
    <w:name w:val="ConsPlusCell"/>
    <w:rsid w:val="0098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854DA"/>
    <w:rPr>
      <w:b/>
    </w:rPr>
  </w:style>
  <w:style w:type="paragraph" w:styleId="a5">
    <w:name w:val="No Spacing"/>
    <w:link w:val="a6"/>
    <w:uiPriority w:val="1"/>
    <w:qFormat/>
    <w:rsid w:val="009854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9854DA"/>
    <w:rPr>
      <w:rFonts w:ascii="Calibri" w:eastAsia="Calibri" w:hAnsi="Calibri" w:cs="Times New Roman"/>
    </w:rPr>
  </w:style>
  <w:style w:type="character" w:customStyle="1" w:styleId="ng-binding">
    <w:name w:val="ng-binding"/>
    <w:rsid w:val="009854DA"/>
  </w:style>
  <w:style w:type="character" w:customStyle="1" w:styleId="FontStyle11">
    <w:name w:val="Font Style11"/>
    <w:rsid w:val="00D350D0"/>
    <w:rPr>
      <w:rFonts w:ascii="Times New Roman" w:hAnsi="Times New Roman" w:cs="Times New Roman" w:hint="default"/>
      <w:sz w:val="32"/>
      <w:szCs w:val="32"/>
    </w:rPr>
  </w:style>
  <w:style w:type="table" w:styleId="a7">
    <w:name w:val="Table Grid"/>
    <w:basedOn w:val="a1"/>
    <w:uiPriority w:val="59"/>
    <w:rsid w:val="00D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1FDC"/>
    <w:pPr>
      <w:ind w:left="720"/>
      <w:contextualSpacing/>
    </w:pPr>
  </w:style>
  <w:style w:type="paragraph" w:styleId="a9">
    <w:name w:val="Normal (Web)"/>
    <w:aliases w:val="Обычный (Web)"/>
    <w:basedOn w:val="a"/>
    <w:uiPriority w:val="99"/>
    <w:qFormat/>
    <w:rsid w:val="00EF6BE6"/>
    <w:pPr>
      <w:suppressAutoHyphens w:val="0"/>
      <w:spacing w:before="75" w:after="75" w:line="240" w:lineRule="auto"/>
    </w:pPr>
    <w:rPr>
      <w:rFonts w:ascii="Arial" w:hAnsi="Arial" w:cs="Arial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D4268D"/>
    <w:rPr>
      <w:i/>
      <w:iCs/>
    </w:rPr>
  </w:style>
  <w:style w:type="character" w:customStyle="1" w:styleId="apple-converted-space">
    <w:name w:val="apple-converted-space"/>
    <w:basedOn w:val="a0"/>
    <w:rsid w:val="008B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xn--d1aaunz3e.xn--p1ai/303-mozaika-diametr-40mm80sht.html" TargetMode="External"/><Relationship Id="rId117" Type="http://schemas.openxmlformats.org/officeDocument/2006/relationships/image" Target="media/image28.jpeg"/><Relationship Id="rId21" Type="http://schemas.openxmlformats.org/officeDocument/2006/relationships/hyperlink" Target="http://www.xn--d1aaunz3e.xn--p1ai/3200-bizibord-tematicheskiy-nastolnyy-25h25-sm-v-assortimente.html" TargetMode="External"/><Relationship Id="rId42" Type="http://schemas.openxmlformats.org/officeDocument/2006/relationships/hyperlink" Target="http://www.xn--d1aaunz3e.xn--p1ai/1105-kukla-mladenec-karapuz-devochka-v-odezhde-22-sm.html" TargetMode="External"/><Relationship Id="rId47" Type="http://schemas.openxmlformats.org/officeDocument/2006/relationships/hyperlink" Target="http://www.xn--d1aaunz3e.xn--p1ai/944-nabor-ovoschey8-sht.html" TargetMode="External"/><Relationship Id="rId63" Type="http://schemas.openxmlformats.org/officeDocument/2006/relationships/image" Target="media/image1.jpeg"/><Relationship Id="rId68" Type="http://schemas.openxmlformats.org/officeDocument/2006/relationships/hyperlink" Target="http://www.xn--d1aaunz3e.xn--p1ai/814-mini-tvister-dlya-palcev.html" TargetMode="External"/><Relationship Id="rId84" Type="http://schemas.openxmlformats.org/officeDocument/2006/relationships/hyperlink" Target="http://www.xn--d1aaunz3e.xn--p1ai/1421-n6.html" TargetMode="External"/><Relationship Id="rId89" Type="http://schemas.openxmlformats.org/officeDocument/2006/relationships/image" Target="media/image14.jpeg"/><Relationship Id="rId112" Type="http://schemas.openxmlformats.org/officeDocument/2006/relationships/hyperlink" Target="http://www.xn--d1aaunz3e.xn--p1ai/823-detskaya-piramidka-teremok.html" TargetMode="External"/><Relationship Id="rId133" Type="http://schemas.openxmlformats.org/officeDocument/2006/relationships/image" Target="media/image36.jpeg"/><Relationship Id="rId138" Type="http://schemas.openxmlformats.org/officeDocument/2006/relationships/hyperlink" Target="http://www.xn--d1aaunz3e.xn--p1ai/787-piramidka-bolshaya-srednyaya-malenkaya.html" TargetMode="External"/><Relationship Id="rId154" Type="http://schemas.openxmlformats.org/officeDocument/2006/relationships/hyperlink" Target="http://www.xn--d1aaunz3e.xn--p1ai/2336-myagkiy-modul-polosa-prepyatstviy-malaya-12-elementov.html" TargetMode="External"/><Relationship Id="rId159" Type="http://schemas.openxmlformats.org/officeDocument/2006/relationships/image" Target="media/image49.jpeg"/><Relationship Id="rId175" Type="http://schemas.openxmlformats.org/officeDocument/2006/relationships/theme" Target="theme/theme1.xml"/><Relationship Id="rId170" Type="http://schemas.openxmlformats.org/officeDocument/2006/relationships/hyperlink" Target="http://www.xn--d1aaunz3e.xn--p1ai/1149-formochka-maksi-3-sht.html" TargetMode="External"/><Relationship Id="rId16" Type="http://schemas.openxmlformats.org/officeDocument/2006/relationships/hyperlink" Target="http://www.xn--d1aaunz3e.xn--p1ai/2043-konstruktor-den-55-detaley.html" TargetMode="External"/><Relationship Id="rId107" Type="http://schemas.openxmlformats.org/officeDocument/2006/relationships/image" Target="media/image23.jpeg"/><Relationship Id="rId11" Type="http://schemas.openxmlformats.org/officeDocument/2006/relationships/hyperlink" Target="http://www.xn--d1aaunz3e.xn--p1ai/3754-golovolomka-soberi-figuru.html" TargetMode="External"/><Relationship Id="rId32" Type="http://schemas.openxmlformats.org/officeDocument/2006/relationships/hyperlink" Target="http://www.xn--d1aaunz3e.xn--p1ai/3152-avtomobili-serii-maksik-betonovoz-dlina-20-sm.html" TargetMode="External"/><Relationship Id="rId37" Type="http://schemas.openxmlformats.org/officeDocument/2006/relationships/hyperlink" Target="http://www.xn--d1aaunz3e.xn--p1ai/18-applique_early3.html" TargetMode="External"/><Relationship Id="rId53" Type="http://schemas.openxmlformats.org/officeDocument/2006/relationships/hyperlink" Target="http://www.xn--d1aaunz3e.xn--p1ai/820-igrovoy-nabor-nyanya.html" TargetMode="External"/><Relationship Id="rId58" Type="http://schemas.openxmlformats.org/officeDocument/2006/relationships/hyperlink" Target="http://www.xn--d1aaunz3e.xn--p1ai/3162-formochka-transport.html" TargetMode="External"/><Relationship Id="rId74" Type="http://schemas.openxmlformats.org/officeDocument/2006/relationships/hyperlink" Target="http://www.xn--d1aaunz3e.xn--p1ai/522-geometry_circle.html" TargetMode="External"/><Relationship Id="rId79" Type="http://schemas.openxmlformats.org/officeDocument/2006/relationships/image" Target="media/image9.jpeg"/><Relationship Id="rId102" Type="http://schemas.openxmlformats.org/officeDocument/2006/relationships/hyperlink" Target="http://www.xn--d1aaunz3e.xn--p1ai/303-mozaika-diametr-40mm80sht.html" TargetMode="External"/><Relationship Id="rId123" Type="http://schemas.openxmlformats.org/officeDocument/2006/relationships/image" Target="media/image31.jpeg"/><Relationship Id="rId128" Type="http://schemas.openxmlformats.org/officeDocument/2006/relationships/hyperlink" Target="http://www.xn--d1aaunz3e.xn--p1ai/1123-didakticheskaya-kukla-inna-s-komplektami-odezhdy-43-sm-so-zvukom.html" TargetMode="External"/><Relationship Id="rId144" Type="http://schemas.openxmlformats.org/officeDocument/2006/relationships/hyperlink" Target="http://www.xn--d1aaunz3e.xn--p1ai/944-nabor-ovoschey8-sht.html" TargetMode="External"/><Relationship Id="rId149" Type="http://schemas.openxmlformats.org/officeDocument/2006/relationships/image" Target="media/image44.jpeg"/><Relationship Id="rId5" Type="http://schemas.openxmlformats.org/officeDocument/2006/relationships/webSettings" Target="webSettings.xml"/><Relationship Id="rId90" Type="http://schemas.openxmlformats.org/officeDocument/2006/relationships/hyperlink" Target="http://www.xn--d1aaunz3e.xn--p1ai/2887-bizibord-nastolnyy-shesterenki.html" TargetMode="External"/><Relationship Id="rId95" Type="http://schemas.openxmlformats.org/officeDocument/2006/relationships/image" Target="media/image17.jpeg"/><Relationship Id="rId160" Type="http://schemas.openxmlformats.org/officeDocument/2006/relationships/hyperlink" Target="http://www.xn--d1aaunz3e.xn--p1ai/1484-klassika-mnogocvetnaya-podsvetka-s-otsekom-dlya-peska.html" TargetMode="External"/><Relationship Id="rId165" Type="http://schemas.openxmlformats.org/officeDocument/2006/relationships/image" Target="media/image52.jpeg"/><Relationship Id="rId22" Type="http://schemas.openxmlformats.org/officeDocument/2006/relationships/hyperlink" Target="http://www.xn--d1aaunz3e.xn--p1ai/1761-malchik-didakticheskiy-ne-ozvuch.html" TargetMode="External"/><Relationship Id="rId27" Type="http://schemas.openxmlformats.org/officeDocument/2006/relationships/hyperlink" Target="http://www.xn--d1aaunz3e.xn--p1ai/788-piramidka-raduga-8-detaley.html" TargetMode="External"/><Relationship Id="rId43" Type="http://schemas.openxmlformats.org/officeDocument/2006/relationships/hyperlink" Target="http://www.xn--d1aaunz3e.xn--p1ai/896-kukla-malysh-malchik-30-sm.html" TargetMode="External"/><Relationship Id="rId48" Type="http://schemas.openxmlformats.org/officeDocument/2006/relationships/hyperlink" Target="http://www.xn--d1aaunz3e.xn--p1ai/941-nabor-fruktov8-shtogonek.html" TargetMode="External"/><Relationship Id="rId64" Type="http://schemas.openxmlformats.org/officeDocument/2006/relationships/hyperlink" Target="http://www.xn--d1aaunz3e.xn--p1ai/538-select_inverse.html" TargetMode="External"/><Relationship Id="rId69" Type="http://schemas.openxmlformats.org/officeDocument/2006/relationships/image" Target="media/image4.jpeg"/><Relationship Id="rId113" Type="http://schemas.openxmlformats.org/officeDocument/2006/relationships/image" Target="media/image26.jpeg"/><Relationship Id="rId118" Type="http://schemas.openxmlformats.org/officeDocument/2006/relationships/hyperlink" Target="http://www.xn--d1aaunz3e.xn--p1ai/3300-avtomobil-maksik-pozharnyy-dlina-20-sm.html" TargetMode="External"/><Relationship Id="rId134" Type="http://schemas.openxmlformats.org/officeDocument/2006/relationships/hyperlink" Target="http://www.xn--d1aaunz3e.xn--p1ai/1105-kukla-mladenec-karapuz-devochka-v-odezhde-22-sm.html" TargetMode="External"/><Relationship Id="rId139" Type="http://schemas.openxmlformats.org/officeDocument/2006/relationships/image" Target="media/image39.jpeg"/><Relationship Id="rId80" Type="http://schemas.openxmlformats.org/officeDocument/2006/relationships/hyperlink" Target="http://www.xn--d1aaunz3e.xn--p1ai/1319-magnitnaya-mozaika-shestigrannaya175-detaley20-mm5-cvetov.html" TargetMode="External"/><Relationship Id="rId85" Type="http://schemas.openxmlformats.org/officeDocument/2006/relationships/image" Target="media/image12.jpeg"/><Relationship Id="rId150" Type="http://schemas.openxmlformats.org/officeDocument/2006/relationships/hyperlink" Target="http://www.xn--d1aaunz3e.xn--p1ai/2980-avtomobil-salyut-betonovoz-dlina-22-sm.html" TargetMode="External"/><Relationship Id="rId155" Type="http://schemas.openxmlformats.org/officeDocument/2006/relationships/image" Target="media/image47.jpeg"/><Relationship Id="rId171" Type="http://schemas.openxmlformats.org/officeDocument/2006/relationships/image" Target="media/image55.jpeg"/><Relationship Id="rId12" Type="http://schemas.openxmlformats.org/officeDocument/2006/relationships/hyperlink" Target="http://www.xn--d1aaunz3e.xn--p1ai/522-geometry_circle.html" TargetMode="External"/><Relationship Id="rId17" Type="http://schemas.openxmlformats.org/officeDocument/2006/relationships/hyperlink" Target="http://www.xn--d1aaunz3e.xn--p1ai/1421-n6.html" TargetMode="External"/><Relationship Id="rId33" Type="http://schemas.openxmlformats.org/officeDocument/2006/relationships/hyperlink" Target="http://www.xn--d1aaunz3e.xn--p1ai/3301-avtomobil-maksik-evakuator-dlina-20-sm.html" TargetMode="External"/><Relationship Id="rId38" Type="http://schemas.openxmlformats.org/officeDocument/2006/relationships/hyperlink" Target="http://www.xn--d1aaunz3e.xn--p1ai/31-speech_textbook.html" TargetMode="External"/><Relationship Id="rId59" Type="http://schemas.openxmlformats.org/officeDocument/2006/relationships/hyperlink" Target="http://www.xn--d1aaunz3e.xn--p1ai/1148-nabor-formochek-bolshih-3-sht-v-setke.html" TargetMode="External"/><Relationship Id="rId103" Type="http://schemas.openxmlformats.org/officeDocument/2006/relationships/image" Target="media/image21.jpeg"/><Relationship Id="rId108" Type="http://schemas.openxmlformats.org/officeDocument/2006/relationships/hyperlink" Target="http://www.xn--d1aaunz3e.xn--p1ai/751-stan-drugom-prirody.html" TargetMode="External"/><Relationship Id="rId124" Type="http://schemas.openxmlformats.org/officeDocument/2006/relationships/hyperlink" Target="http://www.xn--d1aaunz3e.xn--p1ai/18-applique_early3.html" TargetMode="External"/><Relationship Id="rId129" Type="http://schemas.openxmlformats.org/officeDocument/2006/relationships/image" Target="media/image34.jpeg"/><Relationship Id="rId54" Type="http://schemas.openxmlformats.org/officeDocument/2006/relationships/hyperlink" Target="http://www.xn--d1aaunz3e.xn--p1ai/1488-pesok-dlya-animacii-1-kg.html" TargetMode="External"/><Relationship Id="rId70" Type="http://schemas.openxmlformats.org/officeDocument/2006/relationships/hyperlink" Target="http://www.xn--d1aaunz3e.xn--p1ai/3466-ramka-vkladysh-tetris-19-elementov.html" TargetMode="External"/><Relationship Id="rId75" Type="http://schemas.openxmlformats.org/officeDocument/2006/relationships/image" Target="media/image7.jpeg"/><Relationship Id="rId91" Type="http://schemas.openxmlformats.org/officeDocument/2006/relationships/image" Target="media/image15.jpeg"/><Relationship Id="rId96" Type="http://schemas.openxmlformats.org/officeDocument/2006/relationships/hyperlink" Target="http://www.xn--d1aaunz3e.xn--p1ai/541-geometry_figure2.html" TargetMode="External"/><Relationship Id="rId140" Type="http://schemas.openxmlformats.org/officeDocument/2006/relationships/hyperlink" Target="http://www.xn--d1aaunz3e.xn--p1ai/856-piramidka-cvetnaya-9-detaley.html" TargetMode="External"/><Relationship Id="rId145" Type="http://schemas.openxmlformats.org/officeDocument/2006/relationships/image" Target="media/image42.jpeg"/><Relationship Id="rId161" Type="http://schemas.openxmlformats.org/officeDocument/2006/relationships/image" Target="media/image50.jpeg"/><Relationship Id="rId166" Type="http://schemas.openxmlformats.org/officeDocument/2006/relationships/hyperlink" Target="http://www.xn--d1aaunz3e.xn--p1ai/3162-formochka-transpor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xn--d1aaunz3e.xn--p1ai/1144-grabli-bolshie-veernye-dlina-70-sm-s-derevyannoy-ruchkoy.html" TargetMode="External"/><Relationship Id="rId23" Type="http://schemas.openxmlformats.org/officeDocument/2006/relationships/hyperlink" Target="http://www.xn--d1aaunz3e.xn--p1ai/541-geometry_figure2.html" TargetMode="External"/><Relationship Id="rId28" Type="http://schemas.openxmlformats.org/officeDocument/2006/relationships/hyperlink" Target="http://www.xn--d1aaunz3e.xn--p1ai/656-about_animal.html" TargetMode="External"/><Relationship Id="rId49" Type="http://schemas.openxmlformats.org/officeDocument/2006/relationships/hyperlink" Target="http://www.xn--d1aaunz3e.xn--p1ai/1946-gruzovik-samosval-agat-26-sm.html" TargetMode="External"/><Relationship Id="rId114" Type="http://schemas.openxmlformats.org/officeDocument/2006/relationships/hyperlink" Target="http://www.xn--d1aaunz3e.xn--p1ai/3152-avtomobili-serii-maksik-betonovoz-dlina-20-sm.html" TargetMode="External"/><Relationship Id="rId119" Type="http://schemas.openxmlformats.org/officeDocument/2006/relationships/image" Target="media/image29.jpeg"/><Relationship Id="rId10" Type="http://schemas.openxmlformats.org/officeDocument/2006/relationships/hyperlink" Target="http://www.xn--d1aaunz3e.xn--p1ai/3466-ramka-vkladysh-tetris-19-elementov.html" TargetMode="External"/><Relationship Id="rId31" Type="http://schemas.openxmlformats.org/officeDocument/2006/relationships/hyperlink" Target="http://www.xn--d1aaunz3e.xn--p1ai/823-detskaya-piramidka-teremok.html" TargetMode="External"/><Relationship Id="rId44" Type="http://schemas.openxmlformats.org/officeDocument/2006/relationships/hyperlink" Target="http://www.xn--d1aaunz3e.xn--p1ai/787-piramidka-bolshaya-srednyaya-malenkaya.html" TargetMode="External"/><Relationship Id="rId52" Type="http://schemas.openxmlformats.org/officeDocument/2006/relationships/hyperlink" Target="http://www.xn--d1aaunz3e.xn--p1ai/2336-myagkiy-modul-polosa-prepyatstviy-malaya-12-elementov.html" TargetMode="External"/><Relationship Id="rId60" Type="http://schemas.openxmlformats.org/officeDocument/2006/relationships/hyperlink" Target="http://www.xn--d1aaunz3e.xn--p1ai/1149-formochka-maksi-3-sht.html" TargetMode="External"/><Relationship Id="rId65" Type="http://schemas.openxmlformats.org/officeDocument/2006/relationships/image" Target="media/image2.jpeg"/><Relationship Id="rId73" Type="http://schemas.openxmlformats.org/officeDocument/2006/relationships/image" Target="media/image6.jpeg"/><Relationship Id="rId78" Type="http://schemas.openxmlformats.org/officeDocument/2006/relationships/hyperlink" Target="http://www.xn--d1aaunz3e.xn--p1ai/916-tangram-derevo.html" TargetMode="External"/><Relationship Id="rId81" Type="http://schemas.openxmlformats.org/officeDocument/2006/relationships/image" Target="media/image10.jpeg"/><Relationship Id="rId86" Type="http://schemas.openxmlformats.org/officeDocument/2006/relationships/hyperlink" Target="http://www.xn--d1aaunz3e.xn--p1ai/3356-kruglyy-god-seriya-demonstracionnyh-kartin-i-konspekty-integrirovannyh-zanyatiy-vypusk-1-vesna-leto-avtor-nischeva-nv-fgos-doo.html" TargetMode="External"/><Relationship Id="rId94" Type="http://schemas.openxmlformats.org/officeDocument/2006/relationships/hyperlink" Target="http://www.xn--d1aaunz3e.xn--p1ai/1761-malchik-didakticheskiy-ne-ozvuch.html" TargetMode="External"/><Relationship Id="rId99" Type="http://schemas.openxmlformats.org/officeDocument/2006/relationships/image" Target="media/image19.jpeg"/><Relationship Id="rId101" Type="http://schemas.openxmlformats.org/officeDocument/2006/relationships/image" Target="media/image20.jpeg"/><Relationship Id="rId122" Type="http://schemas.openxmlformats.org/officeDocument/2006/relationships/hyperlink" Target="http://www.xn--d1aaunz3e.xn--p1ai/29-book_exercises.html" TargetMode="External"/><Relationship Id="rId130" Type="http://schemas.openxmlformats.org/officeDocument/2006/relationships/hyperlink" Target="http://www.xn--d1aaunz3e.xn--p1ai/159-dominoes_toys.html" TargetMode="External"/><Relationship Id="rId135" Type="http://schemas.openxmlformats.org/officeDocument/2006/relationships/image" Target="media/image37.jpeg"/><Relationship Id="rId143" Type="http://schemas.openxmlformats.org/officeDocument/2006/relationships/image" Target="media/image41.jpeg"/><Relationship Id="rId148" Type="http://schemas.openxmlformats.org/officeDocument/2006/relationships/hyperlink" Target="http://www.xn--d1aaunz3e.xn--p1ai/1946-gruzovik-samosval-agat-26-sm.html" TargetMode="External"/><Relationship Id="rId151" Type="http://schemas.openxmlformats.org/officeDocument/2006/relationships/image" Target="media/image45.jpeg"/><Relationship Id="rId156" Type="http://schemas.openxmlformats.org/officeDocument/2006/relationships/hyperlink" Target="http://www.xn--d1aaunz3e.xn--p1ai/820-igrovoy-nabor-nyanya.html" TargetMode="External"/><Relationship Id="rId164" Type="http://schemas.openxmlformats.org/officeDocument/2006/relationships/hyperlink" Target="http://www.xn--d1aaunz3e.xn--p1ai/3163-formochka-zhivotnye.html" TargetMode="External"/><Relationship Id="rId169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hyperlink" Target="http://www.xn--d1aaunz3e.xn--p1ai/814-mini-tvister-dlya-palcev.html" TargetMode="External"/><Relationship Id="rId172" Type="http://schemas.openxmlformats.org/officeDocument/2006/relationships/hyperlink" Target="http://www.xn--d1aaunz3e.xn--p1ai/3161-formochka-morskoy-miks.html" TargetMode="External"/><Relationship Id="rId13" Type="http://schemas.openxmlformats.org/officeDocument/2006/relationships/hyperlink" Target="http://www.xn--d1aaunz3e.xn--p1ai/2893-shnurovka-cvetnoy-botinok.html" TargetMode="External"/><Relationship Id="rId18" Type="http://schemas.openxmlformats.org/officeDocument/2006/relationships/hyperlink" Target="http://www.xn--d1aaunz3e.xn--p1ai/3356-kruglyy-god-seriya-demonstracionnyh-kartin-i-konspekty-integrirovannyh-zanyatiy-vypusk-1-vesna-leto-avtor-nischeva-nv-fgos-doo.html" TargetMode="External"/><Relationship Id="rId39" Type="http://schemas.openxmlformats.org/officeDocument/2006/relationships/hyperlink" Target="http://www.xn--d1aaunz3e.xn--p1ai/1123-didakticheskaya-kukla-inna-s-komplektami-odezhdy-43-sm-so-zvukom.html" TargetMode="External"/><Relationship Id="rId109" Type="http://schemas.openxmlformats.org/officeDocument/2006/relationships/image" Target="media/image24.jpeg"/><Relationship Id="rId34" Type="http://schemas.openxmlformats.org/officeDocument/2006/relationships/hyperlink" Target="http://www.xn--d1aaunz3e.xn--p1ai/3300-avtomobil-maksik-pozharnyy-dlina-20-sm.html" TargetMode="External"/><Relationship Id="rId50" Type="http://schemas.openxmlformats.org/officeDocument/2006/relationships/hyperlink" Target="http://www.xn--d1aaunz3e.xn--p1ai/2980-avtomobil-salyut-betonovoz-dlina-22-sm.html" TargetMode="External"/><Relationship Id="rId55" Type="http://schemas.openxmlformats.org/officeDocument/2006/relationships/hyperlink" Target="http://www.xn--d1aaunz3e.xn--p1ai/1484-klassika-mnogocvetnaya-podsvetka-s-otsekom-dlya-peska.html" TargetMode="External"/><Relationship Id="rId76" Type="http://schemas.openxmlformats.org/officeDocument/2006/relationships/hyperlink" Target="http://www.xn--d1aaunz3e.xn--p1ai/2893-shnurovka-cvetnoy-botinok.html" TargetMode="External"/><Relationship Id="rId97" Type="http://schemas.openxmlformats.org/officeDocument/2006/relationships/image" Target="media/image18.jpeg"/><Relationship Id="rId104" Type="http://schemas.openxmlformats.org/officeDocument/2006/relationships/hyperlink" Target="http://www.xn--d1aaunz3e.xn--p1ai/788-piramidka-raduga-8-detaley.html" TargetMode="External"/><Relationship Id="rId120" Type="http://schemas.openxmlformats.org/officeDocument/2006/relationships/hyperlink" Target="http://www.xn--d1aaunz3e.xn--p1ai/1929-traktor-silach-s-kovshom-dlina-37-sm.html" TargetMode="External"/><Relationship Id="rId125" Type="http://schemas.openxmlformats.org/officeDocument/2006/relationships/image" Target="media/image32.jpeg"/><Relationship Id="rId141" Type="http://schemas.openxmlformats.org/officeDocument/2006/relationships/image" Target="media/image40.jpeg"/><Relationship Id="rId146" Type="http://schemas.openxmlformats.org/officeDocument/2006/relationships/hyperlink" Target="http://www.xn--d1aaunz3e.xn--p1ai/941-nabor-fruktov8-shtogonek.html" TargetMode="External"/><Relationship Id="rId167" Type="http://schemas.openxmlformats.org/officeDocument/2006/relationships/image" Target="media/image53.jpeg"/><Relationship Id="rId7" Type="http://schemas.openxmlformats.org/officeDocument/2006/relationships/hyperlink" Target="http://www.xn--d1aaunz3e.xn--p1ai/538-select_inverse.html" TargetMode="External"/><Relationship Id="rId71" Type="http://schemas.openxmlformats.org/officeDocument/2006/relationships/image" Target="media/image5.jpeg"/><Relationship Id="rId92" Type="http://schemas.openxmlformats.org/officeDocument/2006/relationships/hyperlink" Target="http://www.xn--d1aaunz3e.xn--p1ai/3200-bizibord-tematicheskiy-nastolnyy-25h25-sm-v-assortimente.html" TargetMode="External"/><Relationship Id="rId162" Type="http://schemas.openxmlformats.org/officeDocument/2006/relationships/hyperlink" Target="http://www.xn--d1aaunz3e.xn--p1ai/223-kukla-karapuz-malchik-22-sm-v-vannochk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xn--d1aaunz3e.xn--p1ai/751-stan-drugom-prirody.html" TargetMode="External"/><Relationship Id="rId24" Type="http://schemas.openxmlformats.org/officeDocument/2006/relationships/hyperlink" Target="http://www.xn--d1aaunz3e.xn--p1ai/680-create_square2.html" TargetMode="External"/><Relationship Id="rId40" Type="http://schemas.openxmlformats.org/officeDocument/2006/relationships/hyperlink" Target="http://www.xn--d1aaunz3e.xn--p1ai/159-dominoes_toys.html" TargetMode="External"/><Relationship Id="rId45" Type="http://schemas.openxmlformats.org/officeDocument/2006/relationships/hyperlink" Target="http://www.xn--d1aaunz3e.xn--p1ai/856-piramidka-cvetnaya-9-detaley.html" TargetMode="External"/><Relationship Id="rId66" Type="http://schemas.openxmlformats.org/officeDocument/2006/relationships/hyperlink" Target="http://www.xn--d1aaunz3e.xn--p1ai/730-rasskazhi-skazku.html" TargetMode="External"/><Relationship Id="rId87" Type="http://schemas.openxmlformats.org/officeDocument/2006/relationships/image" Target="media/image13.jpeg"/><Relationship Id="rId110" Type="http://schemas.openxmlformats.org/officeDocument/2006/relationships/hyperlink" Target="http://www.xn--d1aaunz3e.xn--p1ai/567-earth_people.html" TargetMode="External"/><Relationship Id="rId115" Type="http://schemas.openxmlformats.org/officeDocument/2006/relationships/image" Target="media/image27.jpeg"/><Relationship Id="rId131" Type="http://schemas.openxmlformats.org/officeDocument/2006/relationships/image" Target="media/image35.jpeg"/><Relationship Id="rId136" Type="http://schemas.openxmlformats.org/officeDocument/2006/relationships/hyperlink" Target="http://www.xn--d1aaunz3e.xn--p1ai/896-kukla-malysh-malchik-30-sm.html" TargetMode="External"/><Relationship Id="rId157" Type="http://schemas.openxmlformats.org/officeDocument/2006/relationships/image" Target="media/image48.jpeg"/><Relationship Id="rId61" Type="http://schemas.openxmlformats.org/officeDocument/2006/relationships/hyperlink" Target="http://www.xn--d1aaunz3e.xn--p1ai/3161-formochka-morskoy-miks.html" TargetMode="External"/><Relationship Id="rId82" Type="http://schemas.openxmlformats.org/officeDocument/2006/relationships/hyperlink" Target="http://www.xn--d1aaunz3e.xn--p1ai/2043-konstruktor-den-55-detaley.html" TargetMode="External"/><Relationship Id="rId152" Type="http://schemas.openxmlformats.org/officeDocument/2006/relationships/hyperlink" Target="http://www.xn--d1aaunz3e.xn--p1ai/519-pozharnaya-mashina.html" TargetMode="External"/><Relationship Id="rId173" Type="http://schemas.openxmlformats.org/officeDocument/2006/relationships/image" Target="media/image56.jpeg"/><Relationship Id="rId19" Type="http://schemas.openxmlformats.org/officeDocument/2006/relationships/hyperlink" Target="http://www.xn--d1aaunz3e.xn--p1ai/3357-kruglyy-god-seriya-demonstracionnyh-kartin-i-konspekty-integrirovannyh-zanyatiy-vypusk-2-zimaosen-avtor-nischeva-nv-fgos-doo.html" TargetMode="External"/><Relationship Id="rId14" Type="http://schemas.openxmlformats.org/officeDocument/2006/relationships/hyperlink" Target="http://www.xn--d1aaunz3e.xn--p1ai/916-tangram-derevo.html" TargetMode="External"/><Relationship Id="rId30" Type="http://schemas.openxmlformats.org/officeDocument/2006/relationships/hyperlink" Target="http://www.xn--d1aaunz3e.xn--p1ai/567-earth_people.html" TargetMode="External"/><Relationship Id="rId35" Type="http://schemas.openxmlformats.org/officeDocument/2006/relationships/hyperlink" Target="http://www.xn--d1aaunz3e.xn--p1ai/1929-traktor-silach-s-kovshom-dlina-37-sm.html" TargetMode="External"/><Relationship Id="rId56" Type="http://schemas.openxmlformats.org/officeDocument/2006/relationships/hyperlink" Target="http://www.xn--d1aaunz3e.xn--p1ai/223-kukla-karapuz-malchik-22-sm-v-vannochke.html" TargetMode="External"/><Relationship Id="rId77" Type="http://schemas.openxmlformats.org/officeDocument/2006/relationships/image" Target="media/image8.jpeg"/><Relationship Id="rId100" Type="http://schemas.openxmlformats.org/officeDocument/2006/relationships/hyperlink" Target="http://www.xn--d1aaunz3e.xn--p1ai/296-mozaika-diametr-13mm110sht.html" TargetMode="External"/><Relationship Id="rId105" Type="http://schemas.openxmlformats.org/officeDocument/2006/relationships/image" Target="media/image22.jpeg"/><Relationship Id="rId126" Type="http://schemas.openxmlformats.org/officeDocument/2006/relationships/hyperlink" Target="http://www.xn--d1aaunz3e.xn--p1ai/31-speech_textbook.html" TargetMode="External"/><Relationship Id="rId147" Type="http://schemas.openxmlformats.org/officeDocument/2006/relationships/image" Target="media/image43.jpeg"/><Relationship Id="rId168" Type="http://schemas.openxmlformats.org/officeDocument/2006/relationships/hyperlink" Target="http://www.xn--d1aaunz3e.xn--p1ai/1148-nabor-formochek-bolshih-3-sht-v-setke.html" TargetMode="External"/><Relationship Id="rId8" Type="http://schemas.openxmlformats.org/officeDocument/2006/relationships/hyperlink" Target="http://www.xn--d1aaunz3e.xn--p1ai/730-rasskazhi-skazku.html" TargetMode="External"/><Relationship Id="rId51" Type="http://schemas.openxmlformats.org/officeDocument/2006/relationships/hyperlink" Target="http://www.xn--d1aaunz3e.xn--p1ai/519-pozharnaya-mashina.html" TargetMode="External"/><Relationship Id="rId72" Type="http://schemas.openxmlformats.org/officeDocument/2006/relationships/hyperlink" Target="http://www.xn--d1aaunz3e.xn--p1ai/3754-golovolomka-soberi-figuru.html" TargetMode="External"/><Relationship Id="rId93" Type="http://schemas.openxmlformats.org/officeDocument/2006/relationships/image" Target="media/image16.jpeg"/><Relationship Id="rId98" Type="http://schemas.openxmlformats.org/officeDocument/2006/relationships/hyperlink" Target="http://www.xn--d1aaunz3e.xn--p1ai/680-create_square2.html" TargetMode="External"/><Relationship Id="rId121" Type="http://schemas.openxmlformats.org/officeDocument/2006/relationships/image" Target="media/image30.jpeg"/><Relationship Id="rId142" Type="http://schemas.openxmlformats.org/officeDocument/2006/relationships/hyperlink" Target="http://www.xn--d1aaunz3e.xn--p1ai/1625-igrovoy-nabor-produktov-19-predmetov-plastik.html" TargetMode="External"/><Relationship Id="rId163" Type="http://schemas.openxmlformats.org/officeDocument/2006/relationships/image" Target="media/image51.jpeg"/><Relationship Id="rId3" Type="http://schemas.openxmlformats.org/officeDocument/2006/relationships/styles" Target="styles.xml"/><Relationship Id="rId25" Type="http://schemas.openxmlformats.org/officeDocument/2006/relationships/hyperlink" Target="http://www.xn--d1aaunz3e.xn--p1ai/296-mozaika-diametr-13mm110sht.html" TargetMode="External"/><Relationship Id="rId46" Type="http://schemas.openxmlformats.org/officeDocument/2006/relationships/hyperlink" Target="http://www.xn--d1aaunz3e.xn--p1ai/1625-igrovoy-nabor-produktov-19-predmetov-plastik.html" TargetMode="External"/><Relationship Id="rId67" Type="http://schemas.openxmlformats.org/officeDocument/2006/relationships/image" Target="media/image3.jpeg"/><Relationship Id="rId116" Type="http://schemas.openxmlformats.org/officeDocument/2006/relationships/hyperlink" Target="http://www.xn--d1aaunz3e.xn--p1ai/3301-avtomobil-maksik-evakuator-dlina-20-sm.html" TargetMode="External"/><Relationship Id="rId137" Type="http://schemas.openxmlformats.org/officeDocument/2006/relationships/image" Target="media/image38.jpeg"/><Relationship Id="rId158" Type="http://schemas.openxmlformats.org/officeDocument/2006/relationships/hyperlink" Target="http://www.xn--d1aaunz3e.xn--p1ai/1488-pesok-dlya-animacii-1-kg.html" TargetMode="External"/><Relationship Id="rId20" Type="http://schemas.openxmlformats.org/officeDocument/2006/relationships/hyperlink" Target="http://www.xn--d1aaunz3e.xn--p1ai/2887-bizibord-nastolnyy-shesterenki.html" TargetMode="External"/><Relationship Id="rId41" Type="http://schemas.openxmlformats.org/officeDocument/2006/relationships/hyperlink" Target="http://www.xn--d1aaunz3e.xn--p1ai/1254-avtomobili-serii-maksik.html" TargetMode="External"/><Relationship Id="rId62" Type="http://schemas.openxmlformats.org/officeDocument/2006/relationships/hyperlink" Target="http://www.xn--d1aaunz3e.xn--p1ai/1144-grabli-bolshie-veernye-dlina-70-sm-s-derevyannoy-ruchkoy.html" TargetMode="External"/><Relationship Id="rId83" Type="http://schemas.openxmlformats.org/officeDocument/2006/relationships/image" Target="media/image11.jpeg"/><Relationship Id="rId88" Type="http://schemas.openxmlformats.org/officeDocument/2006/relationships/hyperlink" Target="http://www.xn--d1aaunz3e.xn--p1ai/3357-kruglyy-god-seriya-demonstracionnyh-kartin-i-konspekty-integrirovannyh-zanyatiy-vypusk-2-zimaosen-avtor-nischeva-nv-fgos-doo.html" TargetMode="External"/><Relationship Id="rId111" Type="http://schemas.openxmlformats.org/officeDocument/2006/relationships/image" Target="media/image25.jpeg"/><Relationship Id="rId132" Type="http://schemas.openxmlformats.org/officeDocument/2006/relationships/hyperlink" Target="http://www.xn--d1aaunz3e.xn--p1ai/1254-avtomobili-serii-maksik.html" TargetMode="External"/><Relationship Id="rId153" Type="http://schemas.openxmlformats.org/officeDocument/2006/relationships/image" Target="media/image46.jpeg"/><Relationship Id="rId174" Type="http://schemas.openxmlformats.org/officeDocument/2006/relationships/fontTable" Target="fontTable.xml"/><Relationship Id="rId15" Type="http://schemas.openxmlformats.org/officeDocument/2006/relationships/hyperlink" Target="http://www.xn--d1aaunz3e.xn--p1ai/1319-magnitnaya-mozaika-shestigrannaya175-detaley20-mm5-cvetov.html" TargetMode="External"/><Relationship Id="rId36" Type="http://schemas.openxmlformats.org/officeDocument/2006/relationships/hyperlink" Target="http://www.xn--d1aaunz3e.xn--p1ai/29-book_exercises.html" TargetMode="External"/><Relationship Id="rId57" Type="http://schemas.openxmlformats.org/officeDocument/2006/relationships/hyperlink" Target="http://www.xn--d1aaunz3e.xn--p1ai/3163-formochka-zhivotnye.html" TargetMode="External"/><Relationship Id="rId106" Type="http://schemas.openxmlformats.org/officeDocument/2006/relationships/hyperlink" Target="http://www.xn--d1aaunz3e.xn--p1ai/656-about_animal.html" TargetMode="External"/><Relationship Id="rId127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FBA0-601F-4DDA-9A4B-E3AC2CC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1</Pages>
  <Words>8665</Words>
  <Characters>4939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Чегут</cp:lastModifiedBy>
  <cp:revision>101</cp:revision>
  <dcterms:created xsi:type="dcterms:W3CDTF">2019-07-15T07:57:00Z</dcterms:created>
  <dcterms:modified xsi:type="dcterms:W3CDTF">2021-08-06T07:10:00Z</dcterms:modified>
</cp:coreProperties>
</file>